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2E9A7D1D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bookmarkStart w:id="0" w:name="_Hlk81570090"/>
      <w:bookmarkStart w:id="1" w:name="_Hlk81572000"/>
      <w:r w:rsidR="008B7B43">
        <w:rPr>
          <w:b/>
          <w:bCs/>
          <w:color w:val="0000FF"/>
          <w:sz w:val="28"/>
          <w:szCs w:val="28"/>
          <w:lang w:eastAsia="ru-RU"/>
        </w:rPr>
        <w:t>АЗЭ-РУЗ</w:t>
      </w:r>
      <w:r w:rsidR="006C0BF9" w:rsidRPr="006C0BF9">
        <w:rPr>
          <w:b/>
          <w:bCs/>
          <w:color w:val="0000FF"/>
          <w:sz w:val="28"/>
          <w:szCs w:val="28"/>
          <w:lang w:eastAsia="ru-RU"/>
        </w:rPr>
        <w:t>/21-</w:t>
      </w:r>
      <w:bookmarkEnd w:id="0"/>
      <w:bookmarkEnd w:id="1"/>
      <w:r w:rsidR="008B7B43">
        <w:rPr>
          <w:b/>
          <w:bCs/>
          <w:color w:val="0000FF"/>
          <w:sz w:val="28"/>
          <w:szCs w:val="28"/>
          <w:lang w:eastAsia="ru-RU"/>
        </w:rPr>
        <w:t>25</w:t>
      </w:r>
      <w:r w:rsidR="00CD5A36">
        <w:rPr>
          <w:b/>
          <w:bCs/>
          <w:color w:val="0000FF"/>
          <w:sz w:val="28"/>
          <w:szCs w:val="28"/>
          <w:lang w:eastAsia="ru-RU"/>
        </w:rPr>
        <w:t>60</w:t>
      </w:r>
      <w:permEnd w:id="532153728"/>
    </w:p>
    <w:p w14:paraId="5C175523" w14:textId="77777777" w:rsidR="008B7B43" w:rsidRPr="008B7B43" w:rsidRDefault="008B7B43" w:rsidP="008B7B43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8B7B43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62A053F" w14:textId="77777777" w:rsidR="008B7B43" w:rsidRPr="008B7B43" w:rsidRDefault="008B7B43" w:rsidP="008B7B4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B7B43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, расположенного</w:t>
      </w:r>
    </w:p>
    <w:p w14:paraId="1517FA16" w14:textId="77777777" w:rsidR="008B7B43" w:rsidRPr="008B7B43" w:rsidRDefault="008B7B43" w:rsidP="008B7B4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B7B43">
        <w:rPr>
          <w:color w:val="0000FF"/>
          <w:sz w:val="28"/>
          <w:szCs w:val="28"/>
          <w:lang w:eastAsia="ru-RU"/>
        </w:rPr>
        <w:t>на территории Рузского городского округа Московской области,</w:t>
      </w:r>
    </w:p>
    <w:p w14:paraId="0F85ACFE" w14:textId="2B47D78C" w:rsidR="004265B5" w:rsidRPr="000E3CE0" w:rsidRDefault="008B7B43" w:rsidP="008B7B43">
      <w:pPr>
        <w:autoSpaceDE w:val="0"/>
        <w:jc w:val="center"/>
        <w:rPr>
          <w:b/>
          <w:bCs/>
          <w:sz w:val="28"/>
          <w:szCs w:val="28"/>
        </w:rPr>
      </w:pPr>
      <w:r w:rsidRPr="008B7B43">
        <w:rPr>
          <w:color w:val="0000FF"/>
          <w:sz w:val="28"/>
          <w:szCs w:val="28"/>
          <w:lang w:eastAsia="ru-RU"/>
        </w:rPr>
        <w:t xml:space="preserve">вид разрешенного использования: для </w:t>
      </w:r>
      <w:r w:rsidR="00CD5A36">
        <w:rPr>
          <w:color w:val="0000FF"/>
          <w:sz w:val="28"/>
          <w:szCs w:val="28"/>
          <w:lang w:eastAsia="ru-RU"/>
        </w:rPr>
        <w:t>ведения личного подсобного хозяйства</w:t>
      </w: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54B00764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682C7B" w:rsidRPr="00682C7B">
        <w:rPr>
          <w:b/>
          <w:color w:val="0000FF"/>
          <w:sz w:val="28"/>
          <w:szCs w:val="28"/>
        </w:rPr>
        <w:t>011121/6987935/22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DAF5548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BA2F53" w:rsidRPr="00BA2F53">
        <w:rPr>
          <w:bCs/>
          <w:sz w:val="26"/>
          <w:szCs w:val="26"/>
        </w:rPr>
        <w:t>easuz.mosreg.ru/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623AC2" w:rsidRPr="00623AC2">
        <w:rPr>
          <w:b/>
          <w:color w:val="0000FF"/>
          <w:sz w:val="28"/>
          <w:szCs w:val="28"/>
        </w:rPr>
        <w:t>00300060108605</w:t>
      </w:r>
      <w:r w:rsidR="004500DA" w:rsidRPr="00623AC2">
        <w:rPr>
          <w:b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CF4E3F2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8B7B43">
        <w:rPr>
          <w:b/>
          <w:color w:val="0000FF"/>
          <w:sz w:val="28"/>
          <w:szCs w:val="28"/>
        </w:rPr>
        <w:t>08.11</w:t>
      </w:r>
      <w:r w:rsidR="00F453A9" w:rsidRPr="00F453A9">
        <w:rPr>
          <w:b/>
          <w:color w:val="0000FF"/>
          <w:sz w:val="28"/>
          <w:szCs w:val="28"/>
        </w:rPr>
        <w:t>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327FEAD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2" w:name="_Hlk81573449"/>
      <w:permStart w:id="1254709845" w:edGrp="everyone"/>
      <w:r w:rsidR="00D8376C">
        <w:rPr>
          <w:b/>
          <w:color w:val="0000FF"/>
          <w:sz w:val="28"/>
          <w:szCs w:val="28"/>
        </w:rPr>
        <w:t>16.12</w:t>
      </w:r>
      <w:r w:rsidR="00F453A9" w:rsidRPr="00F453A9">
        <w:rPr>
          <w:b/>
          <w:color w:val="0000FF"/>
          <w:sz w:val="28"/>
          <w:szCs w:val="28"/>
        </w:rPr>
        <w:t>.2021</w:t>
      </w:r>
      <w:bookmarkEnd w:id="2"/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4BDFE08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3" w:name="_Hlk81573456"/>
      <w:permStart w:id="1451509422" w:edGrp="everyone"/>
      <w:r w:rsidR="00D8376C">
        <w:rPr>
          <w:b/>
          <w:color w:val="0000FF"/>
          <w:sz w:val="28"/>
          <w:szCs w:val="28"/>
        </w:rPr>
        <w:t>20.12</w:t>
      </w:r>
      <w:r w:rsidR="00F453A9" w:rsidRPr="00F453A9">
        <w:rPr>
          <w:b/>
          <w:color w:val="0000FF"/>
          <w:sz w:val="28"/>
          <w:szCs w:val="28"/>
        </w:rPr>
        <w:t>.2021</w:t>
      </w:r>
      <w:bookmarkEnd w:id="3"/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682D5CD" w14:textId="775B5F35" w:rsidR="00DA5B42" w:rsidRPr="00F41882" w:rsidRDefault="00A967AF" w:rsidP="00DA5B42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DA5B42" w:rsidRPr="00DA5B42"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1E3E78">
        <w:rPr>
          <w:color w:val="0000FF"/>
          <w:sz w:val="22"/>
          <w:szCs w:val="22"/>
          <w:lang w:eastAsia="ru-RU"/>
        </w:rPr>
        <w:t xml:space="preserve">ношений Московской области </w:t>
      </w:r>
      <w:r w:rsidR="008B7B43">
        <w:rPr>
          <w:color w:val="0000FF"/>
          <w:sz w:val="22"/>
          <w:szCs w:val="22"/>
          <w:lang w:eastAsia="ru-RU"/>
        </w:rPr>
        <w:t>от 19.10.2021</w:t>
      </w:r>
      <w:r>
        <w:rPr>
          <w:color w:val="FF0000"/>
          <w:sz w:val="22"/>
          <w:szCs w:val="22"/>
          <w:lang w:eastAsia="ru-RU"/>
        </w:rPr>
        <w:br/>
      </w:r>
      <w:r w:rsidR="00DA5B42" w:rsidRPr="007C24EC">
        <w:rPr>
          <w:color w:val="0000FF"/>
          <w:sz w:val="22"/>
          <w:szCs w:val="22"/>
          <w:lang w:eastAsia="ru-RU"/>
        </w:rPr>
        <w:t xml:space="preserve">№ </w:t>
      </w:r>
      <w:r w:rsidR="008B7B43">
        <w:rPr>
          <w:color w:val="0000FF"/>
          <w:sz w:val="22"/>
          <w:szCs w:val="22"/>
          <w:lang w:eastAsia="ru-RU"/>
        </w:rPr>
        <w:t>154</w:t>
      </w:r>
      <w:r w:rsidR="00750426">
        <w:rPr>
          <w:color w:val="0000FF"/>
          <w:sz w:val="22"/>
          <w:szCs w:val="22"/>
          <w:lang w:eastAsia="ru-RU"/>
        </w:rPr>
        <w:t>-З</w:t>
      </w:r>
      <w:r w:rsidR="004644A0">
        <w:rPr>
          <w:color w:val="0000FF"/>
          <w:sz w:val="22"/>
          <w:szCs w:val="22"/>
          <w:lang w:eastAsia="ru-RU"/>
        </w:rPr>
        <w:t xml:space="preserve"> п. </w:t>
      </w:r>
      <w:r w:rsidR="00CD5A36">
        <w:rPr>
          <w:color w:val="0000FF"/>
          <w:sz w:val="22"/>
          <w:szCs w:val="22"/>
          <w:lang w:eastAsia="ru-RU"/>
        </w:rPr>
        <w:t>120</w:t>
      </w:r>
      <w:r w:rsidR="00DA5B42" w:rsidRPr="007C24EC">
        <w:rPr>
          <w:color w:val="0000FF"/>
          <w:sz w:val="22"/>
          <w:szCs w:val="22"/>
          <w:lang w:eastAsia="ru-RU"/>
        </w:rPr>
        <w:t>;</w:t>
      </w:r>
      <w:r w:rsidR="001E3E78" w:rsidRPr="00F41882">
        <w:rPr>
          <w:color w:val="FF0000"/>
          <w:sz w:val="22"/>
          <w:szCs w:val="22"/>
          <w:lang w:eastAsia="ru-RU"/>
        </w:rPr>
        <w:t xml:space="preserve"> </w:t>
      </w:r>
    </w:p>
    <w:p w14:paraId="41A4927D" w14:textId="2B9951E2" w:rsidR="00DA5B42" w:rsidRDefault="007C24EC" w:rsidP="008B7B43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8B7B43" w:rsidRPr="008B7B43">
        <w:rPr>
          <w:color w:val="0000FF"/>
          <w:sz w:val="22"/>
          <w:szCs w:val="22"/>
          <w:lang w:eastAsia="ru-RU"/>
        </w:rPr>
        <w:t>постановления Администрации Рузского городского округа Московск</w:t>
      </w:r>
      <w:r w:rsidR="008B7B43">
        <w:rPr>
          <w:color w:val="0000FF"/>
          <w:sz w:val="22"/>
          <w:szCs w:val="22"/>
          <w:lang w:eastAsia="ru-RU"/>
        </w:rPr>
        <w:t>ой области от 2</w:t>
      </w:r>
      <w:r w:rsidR="00CD5A36">
        <w:rPr>
          <w:color w:val="0000FF"/>
          <w:sz w:val="22"/>
          <w:szCs w:val="22"/>
          <w:lang w:eastAsia="ru-RU"/>
        </w:rPr>
        <w:t>5.10.2021 № 4113</w:t>
      </w:r>
      <w:r w:rsidR="008B7B43">
        <w:rPr>
          <w:color w:val="0000FF"/>
          <w:sz w:val="22"/>
          <w:szCs w:val="22"/>
          <w:lang w:eastAsia="ru-RU"/>
        </w:rPr>
        <w:t xml:space="preserve"> </w:t>
      </w:r>
      <w:r w:rsidR="008B7B43">
        <w:rPr>
          <w:color w:val="0000FF"/>
          <w:sz w:val="22"/>
          <w:szCs w:val="22"/>
          <w:lang w:eastAsia="ru-RU"/>
        </w:rPr>
        <w:br/>
      </w:r>
      <w:r w:rsidR="008B7B43" w:rsidRPr="008B7B43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8B7B43">
        <w:rPr>
          <w:color w:val="0000FF"/>
          <w:sz w:val="22"/>
          <w:szCs w:val="22"/>
          <w:lang w:eastAsia="ru-RU"/>
        </w:rPr>
        <w:t xml:space="preserve"> </w:t>
      </w:r>
      <w:r w:rsidR="008B7B43">
        <w:rPr>
          <w:color w:val="0000FF"/>
          <w:sz w:val="22"/>
          <w:szCs w:val="22"/>
          <w:lang w:eastAsia="ru-RU"/>
        </w:rPr>
        <w:br/>
      </w:r>
      <w:r w:rsidR="008B7B43" w:rsidRPr="008B7B43">
        <w:rPr>
          <w:color w:val="0000FF"/>
          <w:sz w:val="22"/>
          <w:szCs w:val="22"/>
          <w:lang w:eastAsia="ru-RU"/>
        </w:rPr>
        <w:t>с кадас</w:t>
      </w:r>
      <w:r w:rsidR="008B7B43">
        <w:rPr>
          <w:color w:val="0000FF"/>
          <w:sz w:val="22"/>
          <w:szCs w:val="22"/>
          <w:lang w:eastAsia="ru-RU"/>
        </w:rPr>
        <w:t>тровым номером 50:19:</w:t>
      </w:r>
      <w:r w:rsidR="00CD5A36">
        <w:rPr>
          <w:color w:val="0000FF"/>
          <w:sz w:val="22"/>
          <w:szCs w:val="22"/>
          <w:lang w:eastAsia="ru-RU"/>
        </w:rPr>
        <w:t>0040117:310</w:t>
      </w:r>
      <w:r w:rsidR="008B7B43" w:rsidRPr="008B7B43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A967AF" w:rsidRPr="00A967AF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0129F4E4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5" w:name="__RefHeading__48_1698952488"/>
      <w:bookmarkStart w:id="6" w:name="__RefHeading__35_520497706"/>
      <w:bookmarkStart w:id="7" w:name="__RefHeading__50_1698952488"/>
      <w:bookmarkStart w:id="8" w:name="_Toc423619374"/>
      <w:bookmarkStart w:id="9" w:name="_Toc426462869"/>
      <w:bookmarkStart w:id="10" w:name="_Toc428969604"/>
      <w:bookmarkStart w:id="11" w:name="__RefHeading__33_520497706"/>
      <w:bookmarkStart w:id="12" w:name="_%2525D0%25259F%2525D1%252580%2525D0%252"/>
      <w:bookmarkEnd w:id="5"/>
      <w:bookmarkEnd w:id="6"/>
      <w:bookmarkEnd w:id="7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3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8"/>
      <w:bookmarkEnd w:id="9"/>
      <w:bookmarkEnd w:id="10"/>
      <w:bookmarkEnd w:id="1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661AF0C" w14:textId="77777777" w:rsidR="008B7B43" w:rsidRPr="008B7B43" w:rsidRDefault="00EE7642" w:rsidP="008B7B4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8B7B43" w:rsidRPr="008B7B43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3C851456" w14:textId="77777777" w:rsidR="008B7B43" w:rsidRPr="008B7B43" w:rsidRDefault="008B7B43" w:rsidP="008B7B4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B7B43">
        <w:rPr>
          <w:bCs/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5869EAD4" w14:textId="77777777" w:rsidR="008B7B43" w:rsidRPr="008B7B43" w:rsidRDefault="008B7B43" w:rsidP="008B7B4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B7B43">
        <w:rPr>
          <w:bCs/>
          <w:color w:val="0000FF"/>
          <w:sz w:val="22"/>
          <w:szCs w:val="22"/>
        </w:rPr>
        <w:t>Сайт: www.ruzaregion.ru</w:t>
      </w:r>
    </w:p>
    <w:p w14:paraId="72629AB5" w14:textId="77777777" w:rsidR="008B7B43" w:rsidRPr="008B7B43" w:rsidRDefault="008B7B43" w:rsidP="008B7B4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B7B43">
        <w:rPr>
          <w:bCs/>
          <w:color w:val="0000FF"/>
          <w:sz w:val="22"/>
          <w:szCs w:val="22"/>
        </w:rPr>
        <w:t>Адрес электронной почты: region_ruza@mail.ru, info@ruzaregion.ru</w:t>
      </w:r>
    </w:p>
    <w:p w14:paraId="1609DEAA" w14:textId="4BD60DD6" w:rsidR="00B403F7" w:rsidRPr="008B7B43" w:rsidRDefault="008B7B43" w:rsidP="008B7B4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B7B43">
        <w:rPr>
          <w:bCs/>
          <w:color w:val="0000FF"/>
          <w:sz w:val="22"/>
          <w:szCs w:val="22"/>
        </w:rPr>
        <w:t>Телефон факс: + 7 (496) 272-42-30.</w:t>
      </w:r>
    </w:p>
    <w:permEnd w:id="1260081158"/>
    <w:p w14:paraId="291AB563" w14:textId="77777777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7A98A240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(далее – Портал </w:t>
      </w:r>
      <w:r w:rsidR="009A10CE">
        <w:rPr>
          <w:sz w:val="22"/>
          <w:szCs w:val="22"/>
        </w:rPr>
        <w:t>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F41882">
        <w:rPr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6E0732A" w:rsidR="006D02A8" w:rsidRPr="008B7B4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8B7B43">
        <w:rPr>
          <w:color w:val="0000FF"/>
          <w:sz w:val="22"/>
          <w:szCs w:val="22"/>
        </w:rPr>
        <w:t xml:space="preserve">право заключения договора </w:t>
      </w:r>
      <w:r w:rsidR="008B7B43" w:rsidRPr="008B7B43">
        <w:rPr>
          <w:color w:val="0000FF"/>
          <w:sz w:val="22"/>
          <w:szCs w:val="22"/>
        </w:rPr>
        <w:t>аренды земельного участка, государственная собственность на который не разграничена, расположенного</w:t>
      </w:r>
      <w:r w:rsidR="008B7B43">
        <w:rPr>
          <w:color w:val="0000FF"/>
          <w:sz w:val="22"/>
          <w:szCs w:val="22"/>
        </w:rPr>
        <w:t xml:space="preserve"> </w:t>
      </w:r>
      <w:r w:rsidR="008B7B43">
        <w:rPr>
          <w:color w:val="0000FF"/>
          <w:sz w:val="22"/>
          <w:szCs w:val="22"/>
        </w:rPr>
        <w:br/>
      </w:r>
      <w:r w:rsidR="008B7B43" w:rsidRPr="008B7B43">
        <w:rPr>
          <w:color w:val="0000FF"/>
          <w:sz w:val="22"/>
          <w:szCs w:val="22"/>
        </w:rPr>
        <w:t>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5224054"/>
      <w:bookmarkStart w:id="15" w:name="_Toc415682150"/>
      <w:bookmarkStart w:id="16" w:name="_Toc416972837"/>
      <w:bookmarkStart w:id="17" w:name="_Toc417030418"/>
      <w:bookmarkStart w:id="18" w:name="_Toc417047217"/>
      <w:bookmarkStart w:id="19" w:name="_Toc417059229"/>
      <w:bookmarkStart w:id="20" w:name="_Toc418676399"/>
      <w:bookmarkStart w:id="21" w:name="_Toc418676431"/>
      <w:bookmarkStart w:id="22" w:name="_Toc418676477"/>
      <w:bookmarkStart w:id="23" w:name="_Toc419295272"/>
      <w:bookmarkStart w:id="24" w:name="_Toc419479793"/>
      <w:bookmarkStart w:id="25" w:name="_Toc419480293"/>
      <w:bookmarkStart w:id="26" w:name="_Toc419726793"/>
      <w:bookmarkStart w:id="27" w:name="_Toc419803376"/>
      <w:bookmarkStart w:id="28" w:name="_Toc419803713"/>
      <w:bookmarkStart w:id="29" w:name="_Toc419895199"/>
      <w:bookmarkStart w:id="30" w:name="_Toc419970524"/>
      <w:bookmarkStart w:id="31" w:name="_Toc419971379"/>
      <w:bookmarkStart w:id="32" w:name="_Toc419971683"/>
      <w:bookmarkStart w:id="33" w:name="_Toc420055143"/>
      <w:bookmarkStart w:id="34" w:name="_Toc420060976"/>
      <w:bookmarkStart w:id="35" w:name="_Toc420088341"/>
      <w:bookmarkStart w:id="36" w:name="_Toc420088757"/>
      <w:bookmarkStart w:id="37" w:name="_Toc420088840"/>
      <w:bookmarkStart w:id="38" w:name="_Toc420330910"/>
      <w:bookmarkStart w:id="39" w:name="_Toc420331610"/>
      <w:bookmarkStart w:id="40" w:name="_Toc420512385"/>
      <w:bookmarkStart w:id="41" w:name="_Toc420519204"/>
      <w:bookmarkStart w:id="42" w:name="_Toc420593730"/>
      <w:bookmarkStart w:id="43" w:name="_Toc423615954"/>
      <w:bookmarkStart w:id="44" w:name="_Toc423619097"/>
      <w:bookmarkStart w:id="45" w:name="_Toc423619375"/>
      <w:bookmarkStart w:id="46" w:name="_Toc426462870"/>
      <w:bookmarkStart w:id="47" w:name="_Toc426463174"/>
      <w:bookmarkStart w:id="48" w:name="_Toc428969605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45DE523D" w14:textId="1B61F58A" w:rsidR="002060BC" w:rsidRPr="000E3CE0" w:rsidRDefault="00242F27" w:rsidP="00391E81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8B7B43">
        <w:rPr>
          <w:color w:val="0000FF"/>
          <w:sz w:val="22"/>
          <w:szCs w:val="22"/>
        </w:rPr>
        <w:t>Московская обл</w:t>
      </w:r>
      <w:r w:rsidR="00CD5A36">
        <w:rPr>
          <w:color w:val="0000FF"/>
          <w:sz w:val="22"/>
          <w:szCs w:val="22"/>
        </w:rPr>
        <w:t xml:space="preserve">асть, Рузский муниципальный район, с/п </w:t>
      </w:r>
      <w:proofErr w:type="spellStart"/>
      <w:r w:rsidR="00CD5A36">
        <w:rPr>
          <w:color w:val="0000FF"/>
          <w:sz w:val="22"/>
          <w:szCs w:val="22"/>
        </w:rPr>
        <w:t>Старорузское</w:t>
      </w:r>
      <w:proofErr w:type="spellEnd"/>
      <w:r w:rsidR="00CD5A36">
        <w:rPr>
          <w:color w:val="0000FF"/>
          <w:sz w:val="22"/>
          <w:szCs w:val="22"/>
        </w:rPr>
        <w:t xml:space="preserve">, </w:t>
      </w:r>
      <w:proofErr w:type="spellStart"/>
      <w:r w:rsidR="00CD5A36">
        <w:rPr>
          <w:color w:val="0000FF"/>
          <w:sz w:val="22"/>
          <w:szCs w:val="22"/>
        </w:rPr>
        <w:t>д.Горки</w:t>
      </w:r>
      <w:proofErr w:type="spellEnd"/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713C507" w14:textId="5738740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49590A">
        <w:rPr>
          <w:b/>
          <w:sz w:val="22"/>
          <w:szCs w:val="22"/>
        </w:rPr>
        <w:t xml:space="preserve"> </w:t>
      </w:r>
      <w:r w:rsidR="00CD5A36">
        <w:rPr>
          <w:color w:val="0000FF"/>
          <w:sz w:val="22"/>
          <w:szCs w:val="22"/>
        </w:rPr>
        <w:t>1 519</w:t>
      </w:r>
    </w:p>
    <w:permEnd w:id="1116432812"/>
    <w:p w14:paraId="7543CD6D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2396CE50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8B7B43">
        <w:rPr>
          <w:color w:val="0000FF"/>
          <w:sz w:val="22"/>
          <w:szCs w:val="22"/>
          <w:lang w:eastAsia="ru-RU"/>
        </w:rPr>
        <w:t>50:19:</w:t>
      </w:r>
      <w:r w:rsidR="00CD5A36">
        <w:rPr>
          <w:color w:val="0000FF"/>
          <w:sz w:val="22"/>
          <w:szCs w:val="22"/>
          <w:lang w:eastAsia="ru-RU"/>
        </w:rPr>
        <w:t xml:space="preserve">0040117:310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CD5A36">
        <w:rPr>
          <w:color w:val="0000FF"/>
          <w:sz w:val="22"/>
          <w:szCs w:val="22"/>
        </w:rPr>
        <w:t>09</w:t>
      </w:r>
      <w:r w:rsidR="008B7B43">
        <w:rPr>
          <w:color w:val="0000FF"/>
          <w:sz w:val="22"/>
          <w:szCs w:val="22"/>
        </w:rPr>
        <w:t>.09.2021</w:t>
      </w:r>
      <w:r w:rsidR="00C15D0F">
        <w:rPr>
          <w:color w:val="0000FF"/>
          <w:sz w:val="22"/>
          <w:szCs w:val="22"/>
        </w:rPr>
        <w:t xml:space="preserve"> </w:t>
      </w:r>
      <w:r w:rsidR="00205494">
        <w:rPr>
          <w:color w:val="0000FF"/>
          <w:sz w:val="22"/>
          <w:szCs w:val="22"/>
        </w:rPr>
        <w:t>№</w:t>
      </w:r>
      <w:r w:rsidR="00C15D0F">
        <w:rPr>
          <w:color w:val="0000FF"/>
          <w:sz w:val="22"/>
          <w:szCs w:val="22"/>
        </w:rPr>
        <w:t xml:space="preserve"> </w:t>
      </w:r>
      <w:r w:rsidR="008B7B43">
        <w:rPr>
          <w:color w:val="0000FF"/>
          <w:sz w:val="22"/>
          <w:szCs w:val="22"/>
        </w:rPr>
        <w:t>99/2021/</w:t>
      </w:r>
      <w:r w:rsidR="00CD5A36">
        <w:rPr>
          <w:color w:val="0000FF"/>
          <w:sz w:val="22"/>
          <w:szCs w:val="22"/>
        </w:rPr>
        <w:t>416194150</w:t>
      </w:r>
      <w:r w:rsidR="008B7B43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– Приложение 2).</w:t>
      </w:r>
      <w:r w:rsidR="00750426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7A4D87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4D501F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80BC903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CD5A36" w:rsidRPr="00CD5A36">
        <w:rPr>
          <w:color w:val="0000FF"/>
          <w:sz w:val="22"/>
          <w:szCs w:val="22"/>
        </w:rPr>
        <w:t>для ведения личного подсобного хозяйства</w:t>
      </w:r>
      <w:r w:rsidR="00C15D0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49590A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1A5BCF2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8B7B43">
        <w:rPr>
          <w:color w:val="0000FF"/>
          <w:sz w:val="22"/>
          <w:szCs w:val="22"/>
          <w:lang w:eastAsia="ru-RU"/>
        </w:rPr>
        <w:t>государственная собственность не разграничена</w:t>
      </w:r>
      <w:r w:rsidR="00C15D0F">
        <w:rPr>
          <w:color w:val="0000FF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>(</w:t>
      </w:r>
      <w:r w:rsidR="009E6E3E" w:rsidRPr="00B078DB">
        <w:rPr>
          <w:color w:val="0000FF"/>
          <w:sz w:val="22"/>
          <w:szCs w:val="22"/>
        </w:rPr>
        <w:t xml:space="preserve">выписка </w:t>
      </w:r>
      <w:r w:rsidR="008B7B43">
        <w:rPr>
          <w:color w:val="0000FF"/>
          <w:sz w:val="22"/>
          <w:szCs w:val="22"/>
        </w:rPr>
        <w:br/>
      </w:r>
      <w:r w:rsidR="009E6E3E" w:rsidRPr="00B078DB">
        <w:rPr>
          <w:color w:val="0000FF"/>
          <w:sz w:val="22"/>
          <w:szCs w:val="22"/>
        </w:rPr>
        <w:t>из Единого госуда</w:t>
      </w:r>
      <w:r w:rsidR="009E6E3E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CD5A36">
        <w:rPr>
          <w:color w:val="0000FF"/>
          <w:sz w:val="22"/>
          <w:szCs w:val="22"/>
        </w:rPr>
        <w:t xml:space="preserve">09.09.2021 </w:t>
      </w:r>
      <w:r w:rsidR="00CD5A36">
        <w:rPr>
          <w:color w:val="0000FF"/>
          <w:sz w:val="22"/>
          <w:szCs w:val="22"/>
        </w:rPr>
        <w:br/>
        <w:t xml:space="preserve">№ 99/2021/416194150 </w:t>
      </w:r>
      <w:r w:rsidR="008B7B43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205C17BC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2567CB">
        <w:rPr>
          <w:color w:val="0000FF"/>
          <w:sz w:val="22"/>
          <w:szCs w:val="22"/>
          <w:lang w:eastAsia="ru-RU"/>
        </w:rPr>
        <w:t>указаны в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CD5A36">
        <w:rPr>
          <w:color w:val="0000FF"/>
          <w:sz w:val="22"/>
          <w:szCs w:val="22"/>
          <w:lang w:eastAsia="ru-RU"/>
        </w:rPr>
        <w:t>постановлении</w:t>
      </w:r>
      <w:r w:rsidR="00CD5A36" w:rsidRPr="00CD5A36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25.10.2021 № 4113</w:t>
      </w:r>
      <w:r w:rsidR="00CD5A36">
        <w:rPr>
          <w:color w:val="0000FF"/>
          <w:sz w:val="22"/>
          <w:szCs w:val="22"/>
          <w:lang w:eastAsia="ru-RU"/>
        </w:rPr>
        <w:t xml:space="preserve"> </w:t>
      </w:r>
      <w:r w:rsidR="00CD5A36" w:rsidRPr="00CD5A36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CD5A36">
        <w:rPr>
          <w:color w:val="0000FF"/>
          <w:sz w:val="22"/>
          <w:szCs w:val="22"/>
          <w:lang w:eastAsia="ru-RU"/>
        </w:rPr>
        <w:t xml:space="preserve"> </w:t>
      </w:r>
      <w:r w:rsidR="00CD5A36" w:rsidRPr="00CD5A36">
        <w:rPr>
          <w:color w:val="0000FF"/>
          <w:sz w:val="22"/>
          <w:szCs w:val="22"/>
          <w:lang w:eastAsia="ru-RU"/>
        </w:rPr>
        <w:t xml:space="preserve">с кадастровым номером 50:19:0040117:310, </w:t>
      </w:r>
      <w:r w:rsidR="00CD5A36">
        <w:rPr>
          <w:color w:val="0000FF"/>
          <w:sz w:val="22"/>
          <w:szCs w:val="22"/>
          <w:lang w:eastAsia="ru-RU"/>
        </w:rPr>
        <w:br/>
      </w:r>
      <w:r w:rsidR="00CD5A36" w:rsidRPr="00CD5A36">
        <w:rPr>
          <w:color w:val="0000FF"/>
          <w:sz w:val="22"/>
          <w:szCs w:val="22"/>
          <w:lang w:eastAsia="ru-RU"/>
        </w:rPr>
        <w:t>из земель государственной неразграниченной собственности»</w:t>
      </w:r>
      <w:r w:rsidR="008B7B43">
        <w:rPr>
          <w:color w:val="0000FF"/>
          <w:sz w:val="22"/>
          <w:szCs w:val="22"/>
          <w:lang w:eastAsia="ru-RU"/>
        </w:rPr>
        <w:t xml:space="preserve"> </w:t>
      </w:r>
      <w:r w:rsidR="008B7B43" w:rsidRPr="00A967AF">
        <w:rPr>
          <w:color w:val="0000FF"/>
          <w:sz w:val="22"/>
          <w:szCs w:val="22"/>
          <w:lang w:eastAsia="ru-RU"/>
        </w:rPr>
        <w:t>(Приложение 1</w:t>
      </w:r>
      <w:r w:rsidR="008B7B43">
        <w:rPr>
          <w:color w:val="0000FF"/>
          <w:sz w:val="22"/>
          <w:szCs w:val="22"/>
          <w:lang w:eastAsia="ru-RU"/>
        </w:rPr>
        <w:t xml:space="preserve">), </w:t>
      </w:r>
      <w:r w:rsidR="00CD5A36">
        <w:rPr>
          <w:color w:val="0000FF"/>
          <w:sz w:val="22"/>
          <w:szCs w:val="22"/>
        </w:rPr>
        <w:t>выписке</w:t>
      </w:r>
      <w:r w:rsidR="008B7B43" w:rsidRPr="00B078DB">
        <w:rPr>
          <w:color w:val="0000FF"/>
          <w:sz w:val="22"/>
          <w:szCs w:val="22"/>
        </w:rPr>
        <w:t xml:space="preserve"> из Единого госуда</w:t>
      </w:r>
      <w:r w:rsidR="008B7B43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CD5A36">
        <w:rPr>
          <w:color w:val="0000FF"/>
          <w:sz w:val="22"/>
          <w:szCs w:val="22"/>
        </w:rPr>
        <w:t xml:space="preserve">09.09.2021 № 99/2021/416194150 </w:t>
      </w:r>
      <w:r w:rsidR="008B7B43">
        <w:rPr>
          <w:color w:val="0000FF"/>
          <w:sz w:val="22"/>
          <w:szCs w:val="22"/>
        </w:rPr>
        <w:t xml:space="preserve">(Приложение 2), </w:t>
      </w:r>
      <w:r w:rsidR="008B7B43" w:rsidRPr="008B7B43">
        <w:rPr>
          <w:color w:val="0000FF"/>
          <w:sz w:val="22"/>
          <w:szCs w:val="22"/>
        </w:rPr>
        <w:t>информации Комитета по архитектуре и градостроительству</w:t>
      </w:r>
      <w:r w:rsidR="00CD5A36">
        <w:rPr>
          <w:color w:val="0000FF"/>
          <w:sz w:val="22"/>
          <w:szCs w:val="22"/>
        </w:rPr>
        <w:t xml:space="preserve"> Московской области </w:t>
      </w:r>
      <w:r w:rsidR="00CD5A36">
        <w:rPr>
          <w:color w:val="0000FF"/>
          <w:sz w:val="22"/>
          <w:szCs w:val="22"/>
        </w:rPr>
        <w:br/>
        <w:t>от 07</w:t>
      </w:r>
      <w:r w:rsidR="008B7B43">
        <w:rPr>
          <w:color w:val="0000FF"/>
          <w:sz w:val="22"/>
          <w:szCs w:val="22"/>
        </w:rPr>
        <w:t>.09</w:t>
      </w:r>
      <w:r w:rsidR="008B7B43" w:rsidRPr="008B7B43">
        <w:rPr>
          <w:color w:val="0000FF"/>
          <w:sz w:val="22"/>
          <w:szCs w:val="22"/>
        </w:rPr>
        <w:t xml:space="preserve">.2021 № </w:t>
      </w:r>
      <w:r w:rsidR="00623AC2">
        <w:rPr>
          <w:color w:val="0000FF"/>
          <w:sz w:val="22"/>
          <w:szCs w:val="22"/>
        </w:rPr>
        <w:t>Г3-РГИС</w:t>
      </w:r>
      <w:r w:rsidR="00CD5A36" w:rsidRPr="00CD5A36">
        <w:rPr>
          <w:color w:val="0000FF"/>
          <w:sz w:val="22"/>
          <w:szCs w:val="22"/>
        </w:rPr>
        <w:t xml:space="preserve">-3935630891 </w:t>
      </w:r>
      <w:r w:rsidR="008B7B43" w:rsidRPr="008B7B43">
        <w:rPr>
          <w:color w:val="0000FF"/>
          <w:sz w:val="22"/>
          <w:szCs w:val="22"/>
        </w:rPr>
        <w:t>(Приложение 4), письме Администр</w:t>
      </w:r>
      <w:r w:rsidR="009730AA">
        <w:rPr>
          <w:color w:val="0000FF"/>
          <w:sz w:val="22"/>
          <w:szCs w:val="22"/>
        </w:rPr>
        <w:t xml:space="preserve">ации Рузского городского округа </w:t>
      </w:r>
      <w:r w:rsidR="008B7B43" w:rsidRPr="008B7B43">
        <w:rPr>
          <w:color w:val="0000FF"/>
          <w:sz w:val="22"/>
          <w:szCs w:val="22"/>
        </w:rPr>
        <w:t>Моск</w:t>
      </w:r>
      <w:r w:rsidR="00CD5A36">
        <w:rPr>
          <w:color w:val="0000FF"/>
          <w:sz w:val="22"/>
          <w:szCs w:val="22"/>
        </w:rPr>
        <w:t>овской области от 27.09.2021 № Исх-214</w:t>
      </w:r>
      <w:r w:rsidR="008B7B43" w:rsidRPr="008B7B43">
        <w:rPr>
          <w:color w:val="0000FF"/>
          <w:sz w:val="22"/>
          <w:szCs w:val="22"/>
        </w:rPr>
        <w:t>, акте муниципального</w:t>
      </w:r>
      <w:r w:rsidR="009730AA">
        <w:rPr>
          <w:color w:val="0000FF"/>
          <w:sz w:val="22"/>
          <w:szCs w:val="22"/>
        </w:rPr>
        <w:t xml:space="preserve"> обследования о</w:t>
      </w:r>
      <w:r w:rsidR="00CD5A36">
        <w:rPr>
          <w:color w:val="0000FF"/>
          <w:sz w:val="22"/>
          <w:szCs w:val="22"/>
        </w:rPr>
        <w:t>бъекта земельных отношений от 16.09.2021 № 1815</w:t>
      </w:r>
      <w:r w:rsidR="008B7B43" w:rsidRPr="008B7B43">
        <w:rPr>
          <w:color w:val="0000FF"/>
          <w:sz w:val="22"/>
          <w:szCs w:val="22"/>
        </w:rPr>
        <w:t xml:space="preserve"> (Приложение 4), в том числе</w:t>
      </w:r>
      <w:r w:rsidR="009730AA">
        <w:rPr>
          <w:color w:val="0000FF"/>
          <w:sz w:val="22"/>
          <w:szCs w:val="22"/>
        </w:rPr>
        <w:t xml:space="preserve"> Земельный участок:</w:t>
      </w:r>
    </w:p>
    <w:p w14:paraId="6F3D016C" w14:textId="77777777" w:rsidR="009730AA" w:rsidRDefault="009730AA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65D6627" w14:textId="70E0C0F2" w:rsidR="009730AA" w:rsidRDefault="009730AA" w:rsidP="009730A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415612">
        <w:rPr>
          <w:color w:val="0000FF"/>
          <w:sz w:val="22"/>
          <w:szCs w:val="22"/>
        </w:rPr>
        <w:t xml:space="preserve">расположен в зоне с особыми условиями использования территории в соответствии с </w:t>
      </w:r>
      <w:r>
        <w:rPr>
          <w:color w:val="0000FF"/>
          <w:sz w:val="22"/>
          <w:szCs w:val="22"/>
        </w:rPr>
        <w:t xml:space="preserve">Решением Исполкома </w:t>
      </w:r>
      <w:r w:rsidRPr="00973949">
        <w:rPr>
          <w:color w:val="0000FF"/>
          <w:sz w:val="22"/>
          <w:szCs w:val="22"/>
        </w:rPr>
        <w:t>Моссовета и Мособлисполкома от</w:t>
      </w:r>
      <w:r>
        <w:rPr>
          <w:color w:val="0000FF"/>
          <w:sz w:val="22"/>
          <w:szCs w:val="22"/>
        </w:rPr>
        <w:t xml:space="preserve"> </w:t>
      </w:r>
      <w:r w:rsidRPr="00973949">
        <w:rPr>
          <w:color w:val="0000FF"/>
          <w:sz w:val="22"/>
          <w:szCs w:val="22"/>
        </w:rPr>
        <w:t>17.04.1980 №</w:t>
      </w:r>
      <w:r>
        <w:rPr>
          <w:color w:val="0000FF"/>
          <w:sz w:val="22"/>
          <w:szCs w:val="22"/>
        </w:rPr>
        <w:t xml:space="preserve"> </w:t>
      </w:r>
      <w:r w:rsidRPr="00973949">
        <w:rPr>
          <w:color w:val="0000FF"/>
          <w:sz w:val="22"/>
          <w:szCs w:val="22"/>
        </w:rPr>
        <w:t>500-1143</w:t>
      </w:r>
      <w:r>
        <w:rPr>
          <w:color w:val="0000FF"/>
          <w:sz w:val="22"/>
          <w:szCs w:val="22"/>
        </w:rPr>
        <w:t xml:space="preserve">; </w:t>
      </w:r>
      <w:r w:rsidRPr="00415612">
        <w:rPr>
          <w:color w:val="0000FF"/>
          <w:sz w:val="22"/>
          <w:szCs w:val="22"/>
        </w:rPr>
        <w:t>СП 2.1.4.2625-10</w:t>
      </w:r>
      <w:r w:rsidR="00CD5A36">
        <w:rPr>
          <w:color w:val="0000FF"/>
          <w:sz w:val="22"/>
          <w:szCs w:val="22"/>
        </w:rPr>
        <w:t xml:space="preserve"> </w:t>
      </w:r>
      <w:r w:rsidRPr="00415612">
        <w:rPr>
          <w:color w:val="0000FF"/>
          <w:sz w:val="22"/>
          <w:szCs w:val="22"/>
        </w:rPr>
        <w:t>(**) (</w:t>
      </w:r>
      <w:r w:rsidR="00CD5A36" w:rsidRPr="00CD5A36">
        <w:rPr>
          <w:color w:val="0000FF"/>
          <w:sz w:val="22"/>
          <w:szCs w:val="22"/>
        </w:rPr>
        <w:t>Сведения подлежат уточнению с учетом требований нормативных правовых актов по установлению зон санитарной охраны источников питьевого водоснабжения</w:t>
      </w:r>
      <w:r w:rsidRPr="00415612">
        <w:rPr>
          <w:color w:val="0000FF"/>
          <w:sz w:val="22"/>
          <w:szCs w:val="22"/>
        </w:rPr>
        <w:t>)</w:t>
      </w:r>
      <w:r w:rsidR="00CD5A36">
        <w:rPr>
          <w:color w:val="0000FF"/>
          <w:sz w:val="22"/>
          <w:szCs w:val="22"/>
        </w:rPr>
        <w:t>.</w:t>
      </w:r>
    </w:p>
    <w:p w14:paraId="7956E697" w14:textId="77777777" w:rsidR="00CD5A36" w:rsidRDefault="00CD5A36" w:rsidP="009730A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824C21B" w14:textId="77777777" w:rsidR="009730AA" w:rsidRDefault="009730AA" w:rsidP="009730A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5375AC8" w14:textId="77777777" w:rsidR="009730AA" w:rsidRPr="003E3EB2" w:rsidRDefault="009730AA" w:rsidP="009730AA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3E3EB2">
        <w:rPr>
          <w:b/>
          <w:color w:val="0000FF"/>
          <w:sz w:val="22"/>
          <w:szCs w:val="22"/>
        </w:rPr>
        <w:lastRenderedPageBreak/>
        <w:t>Внимание:</w:t>
      </w:r>
    </w:p>
    <w:p w14:paraId="07A25D63" w14:textId="77777777" w:rsidR="009730AA" w:rsidRDefault="009730AA" w:rsidP="009730A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color w:val="0000FF"/>
          <w:sz w:val="22"/>
          <w:szCs w:val="22"/>
        </w:rPr>
      </w:pPr>
      <w:r w:rsidRPr="003E3EB2">
        <w:rPr>
          <w:b/>
          <w:color w:val="0000FF"/>
          <w:sz w:val="22"/>
          <w:szCs w:val="22"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</w:t>
      </w:r>
      <w:r>
        <w:rPr>
          <w:b/>
          <w:color w:val="0000FF"/>
          <w:sz w:val="22"/>
          <w:szCs w:val="22"/>
        </w:rPr>
        <w:br/>
      </w:r>
      <w:r w:rsidRPr="003E3EB2">
        <w:rPr>
          <w:b/>
          <w:color w:val="0000FF"/>
          <w:sz w:val="22"/>
          <w:szCs w:val="22"/>
        </w:rPr>
        <w:t>и не предоставляется в частную собственность.</w:t>
      </w:r>
    </w:p>
    <w:p w14:paraId="7AE55150" w14:textId="77777777" w:rsidR="009730AA" w:rsidRPr="003E3EB2" w:rsidRDefault="009730AA" w:rsidP="009730A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A6D6CAA" w14:textId="77777777" w:rsidR="009730AA" w:rsidRPr="00415612" w:rsidRDefault="009730AA" w:rsidP="009730A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15612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2EE804F" w14:textId="77777777" w:rsidR="009730AA" w:rsidRDefault="009730AA" w:rsidP="009730A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15612">
        <w:rPr>
          <w:color w:val="0000FF"/>
          <w:sz w:val="22"/>
          <w:szCs w:val="22"/>
        </w:rPr>
        <w:t>- Водно</w:t>
      </w:r>
      <w:r>
        <w:rPr>
          <w:color w:val="0000FF"/>
          <w:sz w:val="22"/>
          <w:szCs w:val="22"/>
        </w:rPr>
        <w:t>го кодекса Российской Федерации;</w:t>
      </w:r>
    </w:p>
    <w:p w14:paraId="72BD4CA2" w14:textId="7C168DE7" w:rsidR="009730AA" w:rsidRPr="00415612" w:rsidRDefault="009730AA" w:rsidP="009730A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ешением Исполкома Моссовета и Мособлиспол</w:t>
      </w:r>
      <w:r w:rsidR="00D8376C">
        <w:rPr>
          <w:color w:val="0000FF"/>
          <w:sz w:val="22"/>
          <w:szCs w:val="22"/>
        </w:rPr>
        <w:t>кома от 17.04.2021 № 500-1143 «О</w:t>
      </w:r>
      <w:r>
        <w:rPr>
          <w:color w:val="0000FF"/>
          <w:sz w:val="22"/>
          <w:szCs w:val="22"/>
        </w:rPr>
        <w:t>б утверждении проекта установления красных линий зон санитарной охраны источников водоснабжения г. Москвы в границах ЛПЗП»;</w:t>
      </w:r>
    </w:p>
    <w:p w14:paraId="369BAC98" w14:textId="2713D585" w:rsidR="009730AA" w:rsidRDefault="009730AA" w:rsidP="00CD5A3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415612">
        <w:rPr>
          <w:color w:val="0000FF"/>
          <w:sz w:val="22"/>
          <w:szCs w:val="22"/>
        </w:rPr>
        <w:t>санитарно-эпидемиологических правил СП 2.1.4.2625-10 «Зоны санитарной охраны источников питьевого</w:t>
      </w:r>
      <w:r>
        <w:rPr>
          <w:color w:val="0000FF"/>
          <w:sz w:val="22"/>
          <w:szCs w:val="22"/>
        </w:rPr>
        <w:t xml:space="preserve"> </w:t>
      </w:r>
      <w:r w:rsidRPr="00415612">
        <w:rPr>
          <w:color w:val="0000FF"/>
          <w:sz w:val="22"/>
          <w:szCs w:val="22"/>
        </w:rPr>
        <w:t>водоснабжения г. Москвы», утвержденных постановлением Главного государственного санитарного врача</w:t>
      </w:r>
      <w:r>
        <w:rPr>
          <w:color w:val="0000FF"/>
          <w:sz w:val="22"/>
          <w:szCs w:val="22"/>
        </w:rPr>
        <w:t xml:space="preserve"> </w:t>
      </w:r>
      <w:r w:rsidRPr="00415612">
        <w:rPr>
          <w:color w:val="0000FF"/>
          <w:sz w:val="22"/>
          <w:szCs w:val="22"/>
        </w:rPr>
        <w:t>Российской Федерации от 30.04.2010 № 45.</w:t>
      </w:r>
    </w:p>
    <w:permEnd w:id="1124416230"/>
    <w:p w14:paraId="0CBB266D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14BA9EFF" w:rsidR="00137AAF" w:rsidRPr="00872845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4D501F">
        <w:rPr>
          <w:color w:val="0000FF"/>
          <w:sz w:val="22"/>
          <w:szCs w:val="22"/>
        </w:rPr>
        <w:t xml:space="preserve"> </w:t>
      </w:r>
      <w:r w:rsidR="009730AA" w:rsidRPr="009730AA">
        <w:rPr>
          <w:color w:val="0000FF"/>
          <w:sz w:val="22"/>
          <w:szCs w:val="22"/>
        </w:rPr>
        <w:t xml:space="preserve">информации Комитета по архитектуре </w:t>
      </w:r>
      <w:r w:rsidR="009730AA">
        <w:rPr>
          <w:color w:val="0000FF"/>
          <w:sz w:val="22"/>
          <w:szCs w:val="22"/>
        </w:rPr>
        <w:br/>
      </w:r>
      <w:r w:rsidR="009730AA" w:rsidRPr="009730AA">
        <w:rPr>
          <w:color w:val="0000FF"/>
          <w:sz w:val="22"/>
          <w:szCs w:val="22"/>
        </w:rPr>
        <w:t>и градостроительству</w:t>
      </w:r>
      <w:r w:rsidR="009730AA">
        <w:rPr>
          <w:color w:val="0000FF"/>
          <w:sz w:val="22"/>
          <w:szCs w:val="22"/>
        </w:rPr>
        <w:t xml:space="preserve"> Московской области </w:t>
      </w:r>
      <w:r w:rsidR="009730AA" w:rsidRPr="009730AA">
        <w:rPr>
          <w:color w:val="0000FF"/>
          <w:sz w:val="22"/>
          <w:szCs w:val="22"/>
        </w:rPr>
        <w:t xml:space="preserve">от </w:t>
      </w:r>
      <w:r w:rsidR="00CD5A36">
        <w:rPr>
          <w:color w:val="0000FF"/>
          <w:sz w:val="22"/>
          <w:szCs w:val="22"/>
        </w:rPr>
        <w:t>07.09</w:t>
      </w:r>
      <w:r w:rsidR="00CD5A36" w:rsidRPr="008B7B43">
        <w:rPr>
          <w:color w:val="0000FF"/>
          <w:sz w:val="22"/>
          <w:szCs w:val="22"/>
        </w:rPr>
        <w:t xml:space="preserve">.2021 № </w:t>
      </w:r>
      <w:r w:rsidR="00623AC2">
        <w:rPr>
          <w:color w:val="0000FF"/>
          <w:sz w:val="22"/>
          <w:szCs w:val="22"/>
        </w:rPr>
        <w:t>Г3-РГИС</w:t>
      </w:r>
      <w:r w:rsidR="00CD5A36" w:rsidRPr="00CD5A36">
        <w:rPr>
          <w:color w:val="0000FF"/>
          <w:sz w:val="22"/>
          <w:szCs w:val="22"/>
        </w:rPr>
        <w:t>-3935630891</w:t>
      </w:r>
      <w:r w:rsidR="009730AA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D2C31C9" w14:textId="2EB213DD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4F7651">
        <w:rPr>
          <w:color w:val="0000FF"/>
          <w:sz w:val="22"/>
          <w:szCs w:val="22"/>
        </w:rPr>
        <w:t>ГКУ МО «АРКИ»</w:t>
      </w:r>
      <w:r w:rsidR="00F41882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47CC24D" w14:textId="44AFD9DE" w:rsidR="000B0FAF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9730AA">
        <w:rPr>
          <w:color w:val="0000FF"/>
          <w:sz w:val="22"/>
          <w:szCs w:val="22"/>
        </w:rPr>
        <w:t>фи</w:t>
      </w:r>
      <w:r w:rsidR="00CD5A36">
        <w:rPr>
          <w:color w:val="0000FF"/>
          <w:sz w:val="22"/>
          <w:szCs w:val="22"/>
        </w:rPr>
        <w:t>лиала АО «</w:t>
      </w:r>
      <w:proofErr w:type="spellStart"/>
      <w:r w:rsidR="00CD5A36">
        <w:rPr>
          <w:color w:val="0000FF"/>
          <w:sz w:val="22"/>
          <w:szCs w:val="22"/>
        </w:rPr>
        <w:t>Мособлгаз</w:t>
      </w:r>
      <w:proofErr w:type="spellEnd"/>
      <w:r w:rsidR="00CD5A36">
        <w:rPr>
          <w:color w:val="0000FF"/>
          <w:sz w:val="22"/>
          <w:szCs w:val="22"/>
        </w:rPr>
        <w:t xml:space="preserve"> «Запад» от 14.09.2021 № 2861</w:t>
      </w:r>
      <w:r w:rsidR="009730AA">
        <w:rPr>
          <w:color w:val="0000FF"/>
          <w:sz w:val="22"/>
          <w:szCs w:val="22"/>
        </w:rPr>
        <w:t>/З/01;</w:t>
      </w:r>
    </w:p>
    <w:p w14:paraId="5AC35744" w14:textId="77777777" w:rsidR="00F41882" w:rsidRPr="001E1082" w:rsidRDefault="00F41882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3F291132" w:rsidR="007E32EE" w:rsidRPr="000E3CE0" w:rsidRDefault="000B0FA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- электр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>письме</w:t>
      </w:r>
      <w:r w:rsidR="003B1495" w:rsidRPr="003B1495">
        <w:t xml:space="preserve"> </w:t>
      </w:r>
      <w:r w:rsidR="009730AA">
        <w:rPr>
          <w:color w:val="0000FF"/>
          <w:sz w:val="22"/>
          <w:szCs w:val="22"/>
        </w:rPr>
        <w:t>филиала ПАО «</w:t>
      </w:r>
      <w:proofErr w:type="spellStart"/>
      <w:r w:rsidR="009730AA">
        <w:rPr>
          <w:color w:val="0000FF"/>
          <w:sz w:val="22"/>
          <w:szCs w:val="22"/>
        </w:rPr>
        <w:t>Россети</w:t>
      </w:r>
      <w:proofErr w:type="spellEnd"/>
      <w:r w:rsidR="009730AA">
        <w:rPr>
          <w:color w:val="0000FF"/>
          <w:sz w:val="22"/>
          <w:szCs w:val="22"/>
        </w:rPr>
        <w:t xml:space="preserve"> Московский регион» - З</w:t>
      </w:r>
      <w:r w:rsidR="009C38CB">
        <w:rPr>
          <w:color w:val="0000FF"/>
          <w:sz w:val="22"/>
          <w:szCs w:val="22"/>
        </w:rPr>
        <w:t>ападные электрические сети от 08.10</w:t>
      </w:r>
      <w:r w:rsidR="00C166D5">
        <w:rPr>
          <w:color w:val="0000FF"/>
          <w:sz w:val="22"/>
          <w:szCs w:val="22"/>
        </w:rPr>
        <w:t>.2021 № МЖ-21-114-68921(592236</w:t>
      </w:r>
      <w:r w:rsidR="009730AA">
        <w:rPr>
          <w:color w:val="0000FF"/>
          <w:sz w:val="22"/>
          <w:szCs w:val="22"/>
        </w:rPr>
        <w:t>/102/38)</w:t>
      </w:r>
      <w:r w:rsidR="000A214A">
        <w:rPr>
          <w:color w:val="0000FF"/>
          <w:sz w:val="22"/>
          <w:szCs w:val="22"/>
        </w:rPr>
        <w:t>.</w:t>
      </w:r>
      <w:r w:rsidR="004F7651">
        <w:rPr>
          <w:color w:val="0000FF"/>
          <w:sz w:val="22"/>
          <w:szCs w:val="22"/>
        </w:rPr>
        <w:t xml:space="preserve"> 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58B59CD8" w:rsidR="00D826BB" w:rsidRPr="000E3CE0" w:rsidRDefault="00C166D5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</w:rPr>
        <w:t xml:space="preserve">156 605,86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7C24EC">
        <w:rPr>
          <w:color w:val="0000FF"/>
          <w:sz w:val="22"/>
          <w:szCs w:val="22"/>
        </w:rPr>
        <w:t>(</w:t>
      </w:r>
      <w:r w:rsidRPr="00C166D5">
        <w:rPr>
          <w:color w:val="0000FF"/>
          <w:sz w:val="22"/>
          <w:szCs w:val="22"/>
        </w:rPr>
        <w:t>Сто пятьдесят шесть тысяч шестьсот пять</w:t>
      </w:r>
      <w:r>
        <w:rPr>
          <w:color w:val="0000FF"/>
          <w:sz w:val="22"/>
          <w:szCs w:val="22"/>
        </w:rPr>
        <w:t xml:space="preserve"> руб. 86</w:t>
      </w:r>
      <w:r w:rsidR="00E339E1">
        <w:rPr>
          <w:color w:val="0000FF"/>
          <w:sz w:val="22"/>
          <w:szCs w:val="22"/>
        </w:rPr>
        <w:t xml:space="preserve"> коп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1035DF0F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C166D5">
        <w:rPr>
          <w:b/>
          <w:bCs/>
          <w:color w:val="0000FF"/>
          <w:sz w:val="22"/>
          <w:szCs w:val="22"/>
        </w:rPr>
        <w:t>4 698,17</w:t>
      </w:r>
      <w:r w:rsidR="00C15D0F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5775D8">
        <w:rPr>
          <w:color w:val="0000FF"/>
          <w:sz w:val="22"/>
          <w:szCs w:val="22"/>
        </w:rPr>
        <w:t>(</w:t>
      </w:r>
      <w:r w:rsidR="00C166D5" w:rsidRPr="00C166D5">
        <w:rPr>
          <w:color w:val="0000FF"/>
          <w:sz w:val="22"/>
          <w:szCs w:val="22"/>
        </w:rPr>
        <w:t>Четыре тысячи шестьсот девяносто восемь</w:t>
      </w:r>
      <w:r w:rsidR="00C166D5">
        <w:rPr>
          <w:color w:val="0000FF"/>
          <w:sz w:val="22"/>
          <w:szCs w:val="22"/>
        </w:rPr>
        <w:t xml:space="preserve"> руб. 1</w:t>
      </w:r>
      <w:r w:rsidR="000A214A">
        <w:rPr>
          <w:color w:val="0000FF"/>
          <w:sz w:val="22"/>
          <w:szCs w:val="22"/>
        </w:rPr>
        <w:t>7</w:t>
      </w:r>
      <w:r w:rsidR="00E339E1">
        <w:rPr>
          <w:color w:val="0000FF"/>
          <w:sz w:val="22"/>
          <w:szCs w:val="22"/>
        </w:rPr>
        <w:t xml:space="preserve"> коп.</w:t>
      </w:r>
      <w:r w:rsidR="005775D8" w:rsidRPr="005775D8">
        <w:rPr>
          <w:color w:val="0000FF"/>
          <w:sz w:val="22"/>
          <w:szCs w:val="22"/>
        </w:rPr>
        <w:t>)</w:t>
      </w:r>
      <w:r w:rsidR="007C24EC" w:rsidRPr="005775D8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668A7F97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C166D5">
        <w:rPr>
          <w:b/>
          <w:bCs/>
          <w:color w:val="0000FF"/>
          <w:sz w:val="22"/>
          <w:szCs w:val="22"/>
        </w:rPr>
        <w:t xml:space="preserve">156 605,86 </w:t>
      </w:r>
      <w:r w:rsidR="00E339E1" w:rsidRPr="007C24EC">
        <w:rPr>
          <w:b/>
          <w:bCs/>
          <w:color w:val="0000FF"/>
          <w:sz w:val="22"/>
          <w:szCs w:val="22"/>
        </w:rPr>
        <w:t xml:space="preserve">руб. </w:t>
      </w:r>
      <w:r w:rsidR="00E339E1" w:rsidRPr="007C24EC">
        <w:rPr>
          <w:color w:val="0000FF"/>
          <w:sz w:val="22"/>
          <w:szCs w:val="22"/>
        </w:rPr>
        <w:t>(</w:t>
      </w:r>
      <w:r w:rsidR="00C166D5" w:rsidRPr="00C166D5">
        <w:rPr>
          <w:color w:val="0000FF"/>
          <w:sz w:val="22"/>
          <w:szCs w:val="22"/>
        </w:rPr>
        <w:t>Сто пятьдесят шесть тысяч шестьсот пять</w:t>
      </w:r>
      <w:r w:rsidR="00C166D5">
        <w:rPr>
          <w:color w:val="0000FF"/>
          <w:sz w:val="22"/>
          <w:szCs w:val="22"/>
        </w:rPr>
        <w:t xml:space="preserve"> руб. 86</w:t>
      </w:r>
      <w:r w:rsidR="00E339E1">
        <w:rPr>
          <w:color w:val="0000FF"/>
          <w:sz w:val="22"/>
          <w:szCs w:val="22"/>
        </w:rPr>
        <w:t xml:space="preserve"> коп.</w:t>
      </w:r>
      <w:r w:rsidR="00E339E1" w:rsidRPr="00E339E1">
        <w:rPr>
          <w:bCs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 w:rsidRPr="005775D8">
        <w:rPr>
          <w:b/>
          <w:bCs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988E4BC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0A214A">
        <w:rPr>
          <w:b/>
          <w:color w:val="0000FF"/>
          <w:sz w:val="22"/>
          <w:szCs w:val="22"/>
        </w:rPr>
        <w:t>08.11</w:t>
      </w:r>
      <w:r w:rsidR="00F453A9" w:rsidRPr="00F453A9">
        <w:rPr>
          <w:b/>
          <w:color w:val="0000FF"/>
          <w:sz w:val="22"/>
          <w:szCs w:val="22"/>
        </w:rPr>
        <w:t>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9C82466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bookmarkStart w:id="52" w:name="_Hlk81573473"/>
      <w:permStart w:id="561128770" w:edGrp="everyone"/>
      <w:r w:rsidR="00D8376C">
        <w:rPr>
          <w:b/>
          <w:color w:val="0000FF"/>
          <w:sz w:val="22"/>
          <w:szCs w:val="22"/>
        </w:rPr>
        <w:t>16.12</w:t>
      </w:r>
      <w:r w:rsidR="008C5D6E">
        <w:rPr>
          <w:b/>
          <w:color w:val="0000FF"/>
          <w:sz w:val="22"/>
          <w:szCs w:val="22"/>
        </w:rPr>
        <w:t>.2021</w:t>
      </w:r>
      <w:bookmarkEnd w:id="52"/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D8376C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5775D8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5A1FD3D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3" w:name="_Hlk81573481"/>
      <w:permStart w:id="547380657" w:edGrp="everyone"/>
      <w:r w:rsidR="00D8376C">
        <w:rPr>
          <w:b/>
          <w:color w:val="0000FF"/>
          <w:sz w:val="22"/>
          <w:szCs w:val="22"/>
        </w:rPr>
        <w:t>20.12</w:t>
      </w:r>
      <w:r w:rsidR="008C5D6E">
        <w:rPr>
          <w:b/>
          <w:color w:val="0000FF"/>
          <w:sz w:val="22"/>
          <w:szCs w:val="22"/>
        </w:rPr>
        <w:t xml:space="preserve">.2021 </w:t>
      </w:r>
      <w:bookmarkEnd w:id="53"/>
      <w:r w:rsidR="00137AAF" w:rsidRPr="00EE6C3F">
        <w:rPr>
          <w:b/>
          <w:color w:val="0000FF"/>
          <w:sz w:val="22"/>
          <w:szCs w:val="22"/>
        </w:rPr>
        <w:t xml:space="preserve">в </w:t>
      </w:r>
      <w:r w:rsidR="00D8376C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D8376C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4C43A30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bookmarkStart w:id="54" w:name="_Hlk81573489"/>
      <w:permStart w:id="303060193" w:edGrp="everyone"/>
      <w:r w:rsidR="00D8376C">
        <w:rPr>
          <w:b/>
          <w:color w:val="0000FF"/>
          <w:sz w:val="22"/>
          <w:szCs w:val="22"/>
        </w:rPr>
        <w:t>20.12</w:t>
      </w:r>
      <w:r w:rsidR="008C5D6E">
        <w:rPr>
          <w:b/>
          <w:color w:val="0000FF"/>
          <w:sz w:val="22"/>
          <w:szCs w:val="22"/>
        </w:rPr>
        <w:t>.2021</w:t>
      </w:r>
      <w:bookmarkEnd w:id="54"/>
      <w:r w:rsidR="00427283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5" w:name="_Toc419295274"/>
      <w:bookmarkStart w:id="56" w:name="_Toc423619378"/>
      <w:bookmarkStart w:id="57" w:name="_Toc426462872"/>
      <w:bookmarkStart w:id="58" w:name="_Toc428969607"/>
      <w:bookmarkStart w:id="59" w:name="_Toc479691585"/>
      <w:bookmarkStart w:id="60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5"/>
      <w:bookmarkEnd w:id="56"/>
      <w:bookmarkEnd w:id="57"/>
      <w:bookmarkEnd w:id="58"/>
      <w:bookmarkEnd w:id="5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3F8FED7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</w:t>
      </w:r>
      <w:r w:rsidR="009A10CE">
        <w:rPr>
          <w:sz w:val="22"/>
          <w:szCs w:val="22"/>
        </w:rPr>
        <w:t xml:space="preserve">ЕАСУЗ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6845C808" w14:textId="07133C56" w:rsidR="000A214A" w:rsidRPr="000A214A" w:rsidRDefault="000A214A" w:rsidP="000A214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Pr="000A214A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0A214A">
        <w:rPr>
          <w:color w:val="0000FF"/>
          <w:sz w:val="22"/>
          <w:szCs w:val="22"/>
        </w:rPr>
        <w:t>www.ruzaregion.ru;</w:t>
      </w:r>
    </w:p>
    <w:p w14:paraId="4B37A91A" w14:textId="3D174BED" w:rsidR="00C3427C" w:rsidRPr="00D14837" w:rsidRDefault="000A214A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0A214A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C15D0F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1" w:name="_Toc423619379"/>
      <w:bookmarkStart w:id="62" w:name="_Toc426462873"/>
      <w:bookmarkStart w:id="63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7A9A19A1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bookmarkStart w:id="64" w:name="_Hlk80722425"/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</w:t>
      </w:r>
      <w:r w:rsidR="008A7D7B" w:rsidRPr="000E3CE0">
        <w:rPr>
          <w:sz w:val="22"/>
          <w:szCs w:val="22"/>
        </w:rPr>
        <w:t>Арендодателем во взаимодействии с Организатором аукциона в установленный пунктами 2.7 и 2.8 Извещения срок приема Заявок.</w:t>
      </w:r>
      <w:bookmarkEnd w:id="64"/>
      <w:r w:rsidR="0036141A" w:rsidRPr="000E3CE0">
        <w:rPr>
          <w:sz w:val="22"/>
          <w:szCs w:val="22"/>
        </w:rPr>
        <w:t xml:space="preserve">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72B4704F" w:rsidR="00452FBF" w:rsidRPr="000E3CE0" w:rsidRDefault="00AA61B4" w:rsidP="00AA61B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1"/>
      <w:bookmarkEnd w:id="62"/>
      <w:bookmarkEnd w:id="63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5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66" w:name="_Toc419295277"/>
      <w:bookmarkStart w:id="67" w:name="_Toc423619381"/>
      <w:bookmarkStart w:id="68" w:name="_Toc426462874"/>
      <w:bookmarkStart w:id="69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70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0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lastRenderedPageBreak/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260281E0" w:rsidR="00AB7555" w:rsidRPr="000E3CE0" w:rsidRDefault="00F62D58" w:rsidP="00382EF2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382EF2">
        <w:rPr>
          <w:b/>
          <w:bCs/>
          <w:sz w:val="22"/>
          <w:szCs w:val="22"/>
        </w:rPr>
        <w:t xml:space="preserve"> </w:t>
      </w:r>
      <w:r w:rsidR="00382EF2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5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_RefHeading__53_520497706"/>
      <w:bookmarkStart w:id="72" w:name="__RefHeading__68_1698952488"/>
      <w:bookmarkStart w:id="73" w:name="_Toc479691587"/>
      <w:bookmarkEnd w:id="66"/>
      <w:bookmarkEnd w:id="67"/>
      <w:bookmarkEnd w:id="68"/>
      <w:bookmarkEnd w:id="69"/>
      <w:bookmarkEnd w:id="71"/>
      <w:bookmarkEnd w:id="72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3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74" w:name="_Toc423619380"/>
      <w:bookmarkStart w:id="75" w:name="_Toc426462877"/>
      <w:bookmarkStart w:id="76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721D44D0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на Портале </w:t>
      </w:r>
      <w:r w:rsidR="009A10CE">
        <w:rPr>
          <w:sz w:val="22"/>
          <w:szCs w:val="22"/>
        </w:rPr>
        <w:t>ЕАСУЗ</w:t>
      </w:r>
      <w:r w:rsidRPr="000E3CE0">
        <w:rPr>
          <w:sz w:val="22"/>
          <w:szCs w:val="22"/>
        </w:rPr>
        <w:t xml:space="preserve">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7" w:name="_Toc419295282"/>
      <w:bookmarkStart w:id="78" w:name="_Toc423619386"/>
      <w:bookmarkStart w:id="79" w:name="_Toc426462880"/>
      <w:bookmarkStart w:id="80" w:name="_Toc428969615"/>
      <w:bookmarkEnd w:id="74"/>
      <w:bookmarkEnd w:id="75"/>
      <w:bookmarkEnd w:id="76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7"/>
      <w:bookmarkEnd w:id="78"/>
      <w:bookmarkEnd w:id="79"/>
      <w:bookmarkEnd w:id="80"/>
      <w:bookmarkEnd w:id="81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2" w:name="_Toc426365734"/>
      <w:bookmarkStart w:id="83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294DE44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Портале </w:t>
      </w:r>
      <w:r w:rsidR="009A10CE">
        <w:rPr>
          <w:bCs/>
          <w:sz w:val="22"/>
          <w:szCs w:val="22"/>
        </w:rPr>
        <w:t>ЕАСУЗ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4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2"/>
      <w:bookmarkEnd w:id="83"/>
      <w:bookmarkEnd w:id="84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5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18069456"/>
      <w:bookmarkStart w:id="87" w:name="_Toc419738552"/>
      <w:bookmarkStart w:id="88" w:name="_Toc423082994"/>
      <w:bookmarkStart w:id="89" w:name="_Toc426462884"/>
      <w:bookmarkEnd w:id="11"/>
      <w:bookmarkEnd w:id="12"/>
      <w:bookmarkEnd w:id="60"/>
      <w:bookmarkEnd w:id="85"/>
      <w:r w:rsidRPr="000E3CE0">
        <w:br w:type="page"/>
      </w:r>
      <w:bookmarkStart w:id="90" w:name="_Toc455060530"/>
      <w:bookmarkStart w:id="91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0"/>
      <w:bookmarkEnd w:id="91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0F114356" w14:textId="684DC6CC" w:rsidR="003B3264" w:rsidRDefault="00C166D5" w:rsidP="007407F5">
      <w:pPr>
        <w:suppressAutoHyphens w:val="0"/>
        <w:jc w:val="center"/>
        <w:rPr>
          <w:b/>
          <w:szCs w:val="28"/>
        </w:rPr>
      </w:pPr>
      <w:permStart w:id="1147686127" w:edGrp="everyone"/>
      <w:r>
        <w:rPr>
          <w:b/>
          <w:noProof/>
          <w:szCs w:val="28"/>
          <w:lang w:eastAsia="ru-RU"/>
        </w:rPr>
        <w:drawing>
          <wp:inline distT="0" distB="0" distL="0" distR="0" wp14:anchorId="39EB8E96" wp14:editId="15E2D74C">
            <wp:extent cx="6505575" cy="92022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становление 4113 от 25.10.21._Страница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103" cy="920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21C4" w14:textId="741F37D2" w:rsidR="003B3264" w:rsidRDefault="00C166D5" w:rsidP="00C166D5">
      <w:pPr>
        <w:suppressAutoHyphens w:val="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36CA21AA" wp14:editId="7E53F659">
            <wp:extent cx="6570345" cy="9293860"/>
            <wp:effectExtent l="0" t="0" r="1905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Постановление 4113 от 25.10.21._Страница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652CA940" w14:textId="77777777" w:rsidR="003B3264" w:rsidRPr="000E3CE0" w:rsidRDefault="003B3264" w:rsidP="007407F5">
      <w:pPr>
        <w:suppressAutoHyphens w:val="0"/>
        <w:jc w:val="center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2"/>
    </w:p>
    <w:p w14:paraId="61E2744E" w14:textId="0E038B56" w:rsidR="00C15D0F" w:rsidRDefault="00C166D5" w:rsidP="002A5EF8">
      <w:pPr>
        <w:jc w:val="center"/>
        <w:rPr>
          <w:lang w:val="x-none"/>
        </w:rPr>
      </w:pPr>
      <w:bookmarkStart w:id="93" w:name="_Toc455060532"/>
      <w:bookmarkStart w:id="94" w:name="_Toc479691595"/>
      <w:permStart w:id="644181587" w:edGrp="everyone"/>
      <w:r>
        <w:rPr>
          <w:noProof/>
          <w:lang w:eastAsia="ru-RU"/>
        </w:rPr>
        <w:drawing>
          <wp:inline distT="0" distB="0" distL="0" distR="0" wp14:anchorId="2A424928" wp14:editId="01F07BCE">
            <wp:extent cx="6570345" cy="9293860"/>
            <wp:effectExtent l="0" t="0" r="1905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егрн_Страница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1438" w14:textId="25322B02" w:rsidR="00C166D5" w:rsidRDefault="00C166D5" w:rsidP="002A5EF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C9606D6" wp14:editId="1A0BEF86">
            <wp:extent cx="6570345" cy="9293860"/>
            <wp:effectExtent l="0" t="0" r="1905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егрн_Страница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C4DC05C" wp14:editId="6B3D3402">
            <wp:extent cx="6570345" cy="9293860"/>
            <wp:effectExtent l="0" t="0" r="1905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егрн_Страница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DFA5D8" wp14:editId="11A0272F">
            <wp:extent cx="6570345" cy="9293860"/>
            <wp:effectExtent l="0" t="0" r="1905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егрн_Страница_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0098E0E" wp14:editId="0CEEADAE">
            <wp:extent cx="6570345" cy="9293860"/>
            <wp:effectExtent l="0" t="0" r="1905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егрн_Страница_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A8BF33" wp14:editId="2CA2B360">
            <wp:extent cx="6570345" cy="9293860"/>
            <wp:effectExtent l="0" t="0" r="1905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егрн_Страница_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5134" w14:textId="0931CEE2" w:rsidR="00C15D0F" w:rsidRPr="00E339E1" w:rsidRDefault="00C15D0F" w:rsidP="000A214A">
      <w:pPr>
        <w:rPr>
          <w:lang w:val="x-none"/>
        </w:rPr>
      </w:pPr>
    </w:p>
    <w:permEnd w:id="644181587"/>
    <w:p w14:paraId="39356C6F" w14:textId="4B161396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3"/>
      <w:bookmarkEnd w:id="94"/>
    </w:p>
    <w:p w14:paraId="0324C7D8" w14:textId="5D3AE8E4" w:rsidR="00F41882" w:rsidRDefault="00F41882" w:rsidP="00F41882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4DAA8E14" w14:textId="3CA65D0F" w:rsidR="003B1DBD" w:rsidRDefault="00C166D5" w:rsidP="00F41882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4CE296" wp14:editId="2C4AE012">
            <wp:extent cx="6124575" cy="419255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9630" cy="419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0DB0" w14:textId="3F3F5CE6" w:rsidR="00F41882" w:rsidRDefault="00F41882" w:rsidP="003B1DBD">
      <w:pPr>
        <w:jc w:val="center"/>
        <w:rPr>
          <w:noProof/>
          <w:sz w:val="22"/>
          <w:szCs w:val="22"/>
          <w:lang w:eastAsia="ru-RU"/>
        </w:rPr>
      </w:pPr>
    </w:p>
    <w:p w14:paraId="461E0FA9" w14:textId="76DFE351" w:rsidR="00CE5AAE" w:rsidRDefault="00C166D5" w:rsidP="003B1DBD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20A1C0" wp14:editId="5DE8FB34">
            <wp:extent cx="6143625" cy="4490600"/>
            <wp:effectExtent l="0" t="0" r="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8428" cy="44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3A7D" w14:textId="2A1A81DD" w:rsidR="00CE5AAE" w:rsidRDefault="00CE5AAE" w:rsidP="000A214A">
      <w:pPr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5"/>
      <w:bookmarkEnd w:id="96"/>
    </w:p>
    <w:p w14:paraId="2A484642" w14:textId="27B729DA" w:rsidR="000A214A" w:rsidRDefault="00C166D5" w:rsidP="002A5EF8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7F35043A" wp14:editId="21B83D5D">
            <wp:extent cx="6570345" cy="9293860"/>
            <wp:effectExtent l="0" t="0" r="1905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ГАМО_Страница_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5A60" w14:textId="119E7C3A" w:rsidR="00C166D5" w:rsidRDefault="00C166D5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26C0E5" wp14:editId="6087A8DC">
            <wp:extent cx="6570345" cy="9293860"/>
            <wp:effectExtent l="0" t="0" r="1905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ГАМО_Страница_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1BF1F6F" wp14:editId="125154A7">
            <wp:extent cx="6570345" cy="9293860"/>
            <wp:effectExtent l="0" t="0" r="1905" b="2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ГАМО_Страница_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6A54D9" wp14:editId="2A0E2571">
            <wp:extent cx="6570345" cy="9293860"/>
            <wp:effectExtent l="0" t="0" r="1905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ГАМО_Страница_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3C7E424" wp14:editId="71A9B6AC">
            <wp:extent cx="6570345" cy="9293860"/>
            <wp:effectExtent l="0" t="0" r="1905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ГАМО_Страница_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1BFBE6A" wp14:editId="0928B4C3">
            <wp:extent cx="6570345" cy="9293860"/>
            <wp:effectExtent l="0" t="0" r="1905" b="25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ГАМО_Страница_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7112F22" wp14:editId="3DC4931F">
            <wp:extent cx="6570345" cy="9293860"/>
            <wp:effectExtent l="0" t="0" r="1905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ГАМО_Страница_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95137D" wp14:editId="567A813D">
            <wp:extent cx="6570345" cy="9293860"/>
            <wp:effectExtent l="0" t="0" r="1905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ГАМО_Страница_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C58A056" wp14:editId="4AD17031">
            <wp:extent cx="6570345" cy="9293860"/>
            <wp:effectExtent l="0" t="0" r="1905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ГАМО_Страница_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72A6" w14:textId="6B077AC0" w:rsidR="00C166D5" w:rsidRDefault="00C166D5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E4D46A" wp14:editId="3CFDD104">
            <wp:extent cx="6570345" cy="9293860"/>
            <wp:effectExtent l="0" t="0" r="1905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письмо строения отсутствуют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0E07" w14:textId="3F3875A4" w:rsidR="00C166D5" w:rsidRDefault="00C166D5" w:rsidP="00C166D5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A83C43" wp14:editId="249E26B1">
            <wp:extent cx="6570345" cy="9338310"/>
            <wp:effectExtent l="0" t="0" r="190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Акт обследов. Чеботарев 50190040117310 Горки_Страница_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12F2532" wp14:editId="28A6DD1F">
            <wp:extent cx="6570345" cy="9323705"/>
            <wp:effectExtent l="0" t="0" r="190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Акт обследов. Чеботарев 50190040117310 Горки_Страница_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3C50B3" wp14:editId="03A41679">
            <wp:extent cx="6570345" cy="9317355"/>
            <wp:effectExtent l="0" t="0" r="190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Акт обследов. Чеботарев 50190040117310 Горки_Страница_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1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6D8F602" wp14:editId="72CE5D52">
            <wp:extent cx="6570345" cy="9302750"/>
            <wp:effectExtent l="0" t="0" r="190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Акт обследов. Чеботарев 50190040117310 Горки_Страница_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75685778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7826B995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7"/>
      <w:permStart w:id="1620328227" w:edGrp="everyone"/>
    </w:p>
    <w:p w14:paraId="00AA8AD5" w14:textId="46EF030B" w:rsidR="008C503B" w:rsidRDefault="008C503B" w:rsidP="00C15D0F">
      <w:pPr>
        <w:rPr>
          <w:lang w:val="x-none"/>
        </w:rPr>
      </w:pPr>
    </w:p>
    <w:p w14:paraId="58A747D3" w14:textId="4441CBFA" w:rsidR="000A214A" w:rsidRDefault="00C166D5" w:rsidP="008C503B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8C7C785" wp14:editId="172F84F8">
            <wp:extent cx="6334125" cy="895972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ТУ РТК_Страница_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843" cy="89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FE47" w14:textId="6123E3E8" w:rsidR="00C166D5" w:rsidRDefault="00C166D5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9DEAF0B" wp14:editId="0D529E4A">
            <wp:extent cx="7811240" cy="5400000"/>
            <wp:effectExtent l="5715" t="0" r="5080" b="50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1124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1A37" w14:textId="760D3759" w:rsidR="00C166D5" w:rsidRDefault="00C166D5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BDF3C75" wp14:editId="35A25353">
            <wp:extent cx="6570345" cy="9293860"/>
            <wp:effectExtent l="0" t="0" r="1905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ТУ ГАЗ_Страница_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FF21EAE" wp14:editId="1360240E">
            <wp:extent cx="6570345" cy="9293860"/>
            <wp:effectExtent l="0" t="0" r="1905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ТУ ГАЗ_Страница_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3F8C" w14:textId="2397460B" w:rsidR="00C166D5" w:rsidRDefault="00C166D5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82F80EE" wp14:editId="5206C10C">
            <wp:extent cx="6570345" cy="9291320"/>
            <wp:effectExtent l="0" t="0" r="1905" b="508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ТУ СВЕТ_Страница_0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BF9548" wp14:editId="7F176A39">
            <wp:extent cx="6570345" cy="9291320"/>
            <wp:effectExtent l="0" t="0" r="1905" b="50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ТУ СВЕТ_Страница_0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EEA5C5A" wp14:editId="4A5D1842">
            <wp:extent cx="6570345" cy="9291320"/>
            <wp:effectExtent l="0" t="0" r="1905" b="508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ТУ СВЕТ_Страница_0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D514F6" wp14:editId="5B4C2211">
            <wp:extent cx="6570345" cy="9291320"/>
            <wp:effectExtent l="0" t="0" r="1905" b="508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ТУ СВЕТ_Страница_0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3C28AAA" wp14:editId="7C7056B0">
            <wp:extent cx="6570345" cy="9291320"/>
            <wp:effectExtent l="0" t="0" r="1905" b="508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ТУ СВЕТ_Страница_0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A10E90" wp14:editId="1E689BCB">
            <wp:extent cx="6570345" cy="9291320"/>
            <wp:effectExtent l="0" t="0" r="1905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ТУ СВЕТ_Страница_06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1BC20D" wp14:editId="21B63DB0">
            <wp:extent cx="6570345" cy="9291320"/>
            <wp:effectExtent l="0" t="0" r="1905" b="508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ТУ СВЕТ_Страница_07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872673" wp14:editId="4FDA0B28">
            <wp:extent cx="6570345" cy="9291320"/>
            <wp:effectExtent l="0" t="0" r="1905" b="508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ТУ СВЕТ_Страница_08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F396863" wp14:editId="1E04ACCF">
            <wp:extent cx="6570345" cy="9292590"/>
            <wp:effectExtent l="0" t="0" r="1905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ТУ СВЕТ_Страница_09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E3BA416" wp14:editId="4FFFA285">
            <wp:extent cx="6570345" cy="9291320"/>
            <wp:effectExtent l="0" t="0" r="1905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ТУ СВЕТ_Страница_10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B12F3" wp14:editId="3BEA6AFB">
            <wp:extent cx="6570345" cy="9291320"/>
            <wp:effectExtent l="0" t="0" r="1905" b="508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ТУ СВЕТ_Страница_1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B08C01" wp14:editId="293FC52B">
            <wp:extent cx="6570345" cy="9291320"/>
            <wp:effectExtent l="0" t="0" r="1905" b="508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ТУ СВЕТ_Страница_1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9C7576E" wp14:editId="3C13E299">
            <wp:extent cx="6570345" cy="9291320"/>
            <wp:effectExtent l="0" t="0" r="1905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ТУ СВЕТ_Страница_1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3560E94" wp14:editId="3D7BC526">
            <wp:extent cx="6570345" cy="9292590"/>
            <wp:effectExtent l="0" t="0" r="1905" b="381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ТУ СВЕТ_Страница_14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89D7D9" wp14:editId="5328775B">
            <wp:extent cx="6570345" cy="9291320"/>
            <wp:effectExtent l="0" t="0" r="1905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ТУ СВЕТ_Страница_15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C40C20C" wp14:editId="5489533A">
            <wp:extent cx="6570345" cy="9291320"/>
            <wp:effectExtent l="0" t="0" r="1905" b="508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ТУ СВЕТ_Страница_16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00FA8AC" wp14:editId="562D2B92">
            <wp:extent cx="6570345" cy="9291320"/>
            <wp:effectExtent l="0" t="0" r="1905" b="508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ТУ СВЕТ_Страница_17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D66C765" wp14:editId="373BCBCA">
            <wp:extent cx="6570345" cy="9291320"/>
            <wp:effectExtent l="0" t="0" r="1905" b="508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ТУ СВЕТ_Страница_18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8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9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100" w:name="OLE_LINK6"/>
      <w:bookmarkStart w:id="101" w:name="OLE_LINK5"/>
    </w:p>
    <w:bookmarkEnd w:id="100"/>
    <w:bookmarkEnd w:id="101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6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238B48E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B0ECF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аукциона 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55FBD1E" w14:textId="7120F716" w:rsidR="004907C6" w:rsidRPr="00526AE0" w:rsidRDefault="004907C6" w:rsidP="00AB0ECF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9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23619395"/>
      <w:bookmarkStart w:id="103" w:name="_Toc426462889"/>
      <w:bookmarkStart w:id="104" w:name="_Toc428969625"/>
      <w:bookmarkStart w:id="105" w:name="_Toc479691599"/>
      <w:bookmarkEnd w:id="86"/>
      <w:bookmarkEnd w:id="87"/>
      <w:bookmarkEnd w:id="88"/>
      <w:bookmarkEnd w:id="89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02"/>
      <w:bookmarkEnd w:id="103"/>
      <w:bookmarkEnd w:id="104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6" w:name="__RefHeading__73_520497706"/>
      <w:bookmarkStart w:id="107" w:name="__RefHeading__88_1698952488"/>
      <w:bookmarkEnd w:id="106"/>
      <w:bookmarkEnd w:id="107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5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8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8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9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9"/>
    </w:p>
    <w:p w14:paraId="701BEA6D" w14:textId="77777777" w:rsidR="00CE697C" w:rsidRPr="00D8376C" w:rsidRDefault="00CE697C" w:rsidP="00CE697C">
      <w:pPr>
        <w:jc w:val="right"/>
        <w:rPr>
          <w:b/>
          <w:vertAlign w:val="superscript"/>
        </w:rPr>
      </w:pPr>
      <w:permStart w:id="1874551333" w:edGrp="everyone"/>
      <w:r w:rsidRPr="00D8376C">
        <w:rPr>
          <w:b/>
        </w:rPr>
        <w:t>Проект договора аренды земельного участка</w:t>
      </w:r>
    </w:p>
    <w:p w14:paraId="73449D6E" w14:textId="77777777" w:rsidR="00C81621" w:rsidRPr="00C81621" w:rsidRDefault="00C81621" w:rsidP="00C81621">
      <w:pPr>
        <w:spacing w:line="274" w:lineRule="exact"/>
        <w:ind w:left="220" w:right="100" w:firstLine="280"/>
        <w:jc w:val="both"/>
      </w:pPr>
    </w:p>
    <w:p w14:paraId="5A62E2C5" w14:textId="77777777" w:rsidR="00D8376C" w:rsidRPr="00D8376C" w:rsidRDefault="00D8376C" w:rsidP="00D8376C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10" w:name="_Hlk81587201"/>
      <w:r w:rsidRPr="00D8376C">
        <w:rPr>
          <w:rStyle w:val="afff8"/>
          <w:b w:val="0"/>
        </w:rPr>
        <w:t>ДОГОВОР</w:t>
      </w:r>
    </w:p>
    <w:p w14:paraId="1EA27FB4" w14:textId="77777777" w:rsidR="00D8376C" w:rsidRPr="00D8376C" w:rsidRDefault="00D8376C" w:rsidP="00D8376C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11" w:name="bookmark1"/>
      <w:r w:rsidRPr="00D8376C">
        <w:rPr>
          <w:rStyle w:val="afff8"/>
          <w:b w:val="0"/>
        </w:rPr>
        <w:t>аренды земельного участка</w:t>
      </w:r>
      <w:bookmarkEnd w:id="111"/>
      <w:r w:rsidRPr="00D8376C">
        <w:rPr>
          <w:rStyle w:val="afff8"/>
          <w:b w:val="0"/>
        </w:rPr>
        <w:t>, заключаемый по результатам проведения торгов</w:t>
      </w:r>
      <w:r w:rsidRPr="00D8376C">
        <w:rPr>
          <w:rStyle w:val="afff8"/>
          <w:b w:val="0"/>
        </w:rPr>
        <w:br/>
      </w:r>
    </w:p>
    <w:p w14:paraId="5B09D197" w14:textId="77777777" w:rsidR="00D8376C" w:rsidRPr="00D8376C" w:rsidRDefault="00D8376C" w:rsidP="00D8376C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D8376C">
        <w:rPr>
          <w:rStyle w:val="afff8"/>
          <w:b w:val="0"/>
        </w:rPr>
        <w:t>от _______________№ _______</w:t>
      </w:r>
    </w:p>
    <w:p w14:paraId="22BA6659" w14:textId="77777777" w:rsidR="00D8376C" w:rsidRPr="00D8376C" w:rsidRDefault="00D8376C" w:rsidP="00D8376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12" w:name="bookmark2"/>
    </w:p>
    <w:p w14:paraId="63F52BA9" w14:textId="77777777" w:rsidR="00D8376C" w:rsidRPr="00D8376C" w:rsidRDefault="00D8376C" w:rsidP="00D8376C">
      <w:pPr>
        <w:tabs>
          <w:tab w:val="left" w:pos="1024"/>
        </w:tabs>
        <w:jc w:val="both"/>
        <w:rPr>
          <w:rStyle w:val="afff8"/>
          <w:b w:val="0"/>
        </w:rPr>
      </w:pPr>
      <w:r w:rsidRPr="00D8376C">
        <w:rPr>
          <w:rStyle w:val="afff8"/>
          <w:b w:val="0"/>
        </w:rPr>
        <w:t>Место заключения</w:t>
      </w:r>
      <w:bookmarkEnd w:id="112"/>
      <w:r w:rsidRPr="00D8376C">
        <w:rPr>
          <w:rStyle w:val="afff8"/>
          <w:b w:val="0"/>
        </w:rPr>
        <w:t xml:space="preserve"> ___________________________________________ «_____» _____________20____</w:t>
      </w:r>
    </w:p>
    <w:p w14:paraId="4F98EF99" w14:textId="77777777" w:rsidR="00D8376C" w:rsidRPr="00D8376C" w:rsidRDefault="00D8376C" w:rsidP="00D8376C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392CAE6D" w14:textId="77777777" w:rsidR="00D8376C" w:rsidRPr="00D8376C" w:rsidRDefault="00D8376C" w:rsidP="00D8376C">
      <w:pPr>
        <w:tabs>
          <w:tab w:val="left" w:pos="1024"/>
        </w:tabs>
        <w:jc w:val="both"/>
        <w:rPr>
          <w:rStyle w:val="afff8"/>
          <w:b w:val="0"/>
        </w:rPr>
      </w:pPr>
      <w:r w:rsidRPr="00D8376C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D8376C">
        <w:rPr>
          <w:rStyle w:val="afff8"/>
          <w:b w:val="0"/>
        </w:rPr>
        <w:t>действующ</w:t>
      </w:r>
      <w:proofErr w:type="spellEnd"/>
      <w:r w:rsidRPr="00D8376C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D8376C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D8376C">
        <w:rPr>
          <w:rStyle w:val="afff8"/>
          <w:b w:val="0"/>
        </w:rPr>
        <w:br/>
        <w:t>с одной стороны, и</w:t>
      </w:r>
    </w:p>
    <w:p w14:paraId="022C7061" w14:textId="77777777" w:rsidR="00D8376C" w:rsidRPr="00D8376C" w:rsidRDefault="00D8376C" w:rsidP="00D8376C">
      <w:pPr>
        <w:tabs>
          <w:tab w:val="left" w:pos="1024"/>
        </w:tabs>
        <w:jc w:val="both"/>
      </w:pPr>
      <w:r w:rsidRPr="00D8376C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D8376C">
        <w:rPr>
          <w:rStyle w:val="afff8"/>
          <w:b w:val="0"/>
        </w:rPr>
        <w:t>действующ</w:t>
      </w:r>
      <w:proofErr w:type="spellEnd"/>
      <w:r w:rsidRPr="00D8376C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D8376C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D8376C">
        <w:t xml:space="preserve"> __________________</w:t>
      </w:r>
      <w:r w:rsidRPr="00D8376C">
        <w:rPr>
          <w:rStyle w:val="afff8"/>
          <w:b w:val="0"/>
        </w:rPr>
        <w:t>,</w:t>
      </w:r>
      <w:r w:rsidRPr="00D8376C">
        <w:t xml:space="preserve"> заключили настоящий договор о нижеследующем.</w:t>
      </w:r>
    </w:p>
    <w:p w14:paraId="7DDFF879" w14:textId="77777777" w:rsidR="00D8376C" w:rsidRPr="00D8376C" w:rsidRDefault="00D8376C" w:rsidP="00D8376C">
      <w:pPr>
        <w:keepNext/>
        <w:keepLines/>
        <w:spacing w:after="24" w:line="230" w:lineRule="exact"/>
        <w:ind w:left="3380"/>
      </w:pPr>
      <w:bookmarkStart w:id="113" w:name="bookmark3"/>
    </w:p>
    <w:p w14:paraId="144C45DA" w14:textId="77777777" w:rsidR="00D8376C" w:rsidRPr="00D8376C" w:rsidRDefault="00D8376C" w:rsidP="00D8376C">
      <w:pPr>
        <w:keepNext/>
        <w:keepLines/>
        <w:spacing w:after="24" w:line="230" w:lineRule="exact"/>
        <w:jc w:val="center"/>
      </w:pPr>
      <w:r w:rsidRPr="00D8376C">
        <w:t>I. Предмет и цель договора</w:t>
      </w:r>
      <w:bookmarkEnd w:id="113"/>
    </w:p>
    <w:p w14:paraId="4D208B65" w14:textId="77777777" w:rsidR="00D8376C" w:rsidRPr="00D8376C" w:rsidRDefault="00D8376C" w:rsidP="00D8376C">
      <w:pPr>
        <w:keepNext/>
        <w:keepLines/>
        <w:spacing w:after="24" w:line="230" w:lineRule="exact"/>
        <w:ind w:left="3380"/>
      </w:pPr>
    </w:p>
    <w:p w14:paraId="74907B4E" w14:textId="77777777" w:rsidR="00D8376C" w:rsidRPr="00D8376C" w:rsidRDefault="00D8376C" w:rsidP="00D8376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D8376C">
        <w:rPr>
          <w:rStyle w:val="afff8"/>
          <w:b w:val="0"/>
        </w:rPr>
        <w:t>1.1. Арендодатель</w:t>
      </w:r>
      <w:r w:rsidRPr="00D8376C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D8376C">
        <w:rPr>
          <w:rStyle w:val="afff8"/>
          <w:b w:val="0"/>
        </w:rPr>
        <w:t xml:space="preserve"> ____ </w:t>
      </w:r>
      <w:proofErr w:type="spellStart"/>
      <w:proofErr w:type="gramStart"/>
      <w:r w:rsidRPr="00D8376C">
        <w:rPr>
          <w:rStyle w:val="afff8"/>
          <w:b w:val="0"/>
        </w:rPr>
        <w:t>кв.м</w:t>
      </w:r>
      <w:proofErr w:type="spellEnd"/>
      <w:proofErr w:type="gramEnd"/>
      <w:r w:rsidRPr="00D8376C">
        <w:rPr>
          <w:rStyle w:val="afff8"/>
          <w:b w:val="0"/>
        </w:rPr>
        <w:t>,</w:t>
      </w:r>
      <w:r w:rsidRPr="00D8376C">
        <w:t xml:space="preserve"> с кадастровым</w:t>
      </w:r>
      <w:r w:rsidRPr="00D8376C">
        <w:rPr>
          <w:rStyle w:val="afff8"/>
          <w:b w:val="0"/>
        </w:rPr>
        <w:t xml:space="preserve"> номером _______,</w:t>
      </w:r>
      <w:r w:rsidRPr="00D8376C">
        <w:t xml:space="preserve"> категория земель______ с видом разрешенного использования___________________, расположенный по адресу: </w:t>
      </w:r>
      <w:r w:rsidRPr="00D8376C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5D74277" w14:textId="77777777" w:rsidR="00D8376C" w:rsidRPr="00D8376C" w:rsidRDefault="00D8376C" w:rsidP="00D8376C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14" w:name="bookmark4"/>
      <w:r w:rsidRPr="00D8376C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D8376C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0E1DB510" w14:textId="77777777" w:rsidR="00D8376C" w:rsidRPr="00D8376C" w:rsidRDefault="00D8376C" w:rsidP="00D8376C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D8376C">
        <w:rPr>
          <w:rStyle w:val="53"/>
          <w:b w:val="0"/>
        </w:rPr>
        <w:t>1.3. Участок предоставляется</w:t>
      </w:r>
      <w:r w:rsidRPr="00D8376C">
        <w:t xml:space="preserve"> </w:t>
      </w:r>
      <w:r w:rsidRPr="00D8376C">
        <w:rPr>
          <w:rStyle w:val="52"/>
        </w:rPr>
        <w:t xml:space="preserve">для </w:t>
      </w:r>
      <w:bookmarkEnd w:id="114"/>
      <w:r w:rsidRPr="00D8376C">
        <w:rPr>
          <w:rStyle w:val="52"/>
        </w:rPr>
        <w:t>____________________________________________________.</w:t>
      </w:r>
    </w:p>
    <w:p w14:paraId="24B7D485" w14:textId="119E8430" w:rsidR="00D8376C" w:rsidRDefault="00D8376C" w:rsidP="00D8376C">
      <w:pPr>
        <w:tabs>
          <w:tab w:val="left" w:pos="1024"/>
        </w:tabs>
        <w:ind w:firstLine="709"/>
        <w:jc w:val="both"/>
      </w:pPr>
      <w:r w:rsidRPr="00D8376C">
        <w:t xml:space="preserve">1.4. Сведения об ограничениях (обременениях) прав на Земельный участок: </w:t>
      </w:r>
    </w:p>
    <w:p w14:paraId="1691C3D1" w14:textId="59E00F99" w:rsidR="00D8376C" w:rsidRPr="00D8376C" w:rsidRDefault="00D8376C" w:rsidP="00C166D5">
      <w:pPr>
        <w:tabs>
          <w:tab w:val="left" w:pos="1024"/>
        </w:tabs>
        <w:ind w:firstLine="709"/>
        <w:jc w:val="both"/>
      </w:pPr>
      <w:r w:rsidRPr="00D8376C">
        <w:t xml:space="preserve">- </w:t>
      </w:r>
      <w:r w:rsidR="00C166D5" w:rsidRPr="00C166D5">
        <w:t xml:space="preserve">расположен в зоне с особыми условиями использования территории в соответствии </w:t>
      </w:r>
      <w:r w:rsidR="00C166D5">
        <w:br/>
      </w:r>
      <w:r w:rsidR="00C166D5" w:rsidRPr="00C166D5">
        <w:t xml:space="preserve">с Решением Исполкома Моссовета и Мособлисполкома от 17.04.1980 № 500-1143; СП 2.1.4.2625-10 (**) (Сведения подлежат уточнению с учетом требований нормативных правовых актов </w:t>
      </w:r>
      <w:r w:rsidR="00C166D5">
        <w:br/>
      </w:r>
      <w:r w:rsidR="00C166D5" w:rsidRPr="00C166D5">
        <w:t>по установлению зон санитарной охраны источников питьевого водоснабжения)</w:t>
      </w:r>
      <w:r w:rsidR="00C166D5">
        <w:t>.</w:t>
      </w:r>
    </w:p>
    <w:p w14:paraId="596CA667" w14:textId="2674DEF3" w:rsidR="00D8376C" w:rsidRPr="00D8376C" w:rsidRDefault="00D8376C" w:rsidP="00D8376C">
      <w:pPr>
        <w:tabs>
          <w:tab w:val="left" w:pos="1024"/>
        </w:tabs>
        <w:ind w:firstLine="709"/>
        <w:jc w:val="both"/>
        <w:rPr>
          <w:b/>
        </w:rPr>
      </w:pPr>
      <w:r w:rsidRPr="00D8376C">
        <w:rPr>
          <w:b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</w:t>
      </w:r>
      <w:r>
        <w:rPr>
          <w:b/>
        </w:rPr>
        <w:br/>
      </w:r>
      <w:r w:rsidRPr="00D8376C">
        <w:rPr>
          <w:b/>
        </w:rPr>
        <w:t>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3B60C483" w14:textId="77777777" w:rsidR="00D8376C" w:rsidRPr="00D8376C" w:rsidRDefault="00D8376C" w:rsidP="00D8376C">
      <w:pPr>
        <w:tabs>
          <w:tab w:val="left" w:pos="1024"/>
        </w:tabs>
        <w:ind w:firstLine="709"/>
        <w:jc w:val="both"/>
      </w:pPr>
      <w:r w:rsidRPr="00D8376C">
        <w:t>1.5. На Земельном участке объекты недвижимого имущества отсутствуют.</w:t>
      </w:r>
    </w:p>
    <w:p w14:paraId="0A5FB966" w14:textId="77777777" w:rsidR="00D8376C" w:rsidRPr="00D8376C" w:rsidRDefault="00D8376C" w:rsidP="00D8376C">
      <w:pPr>
        <w:tabs>
          <w:tab w:val="left" w:pos="1024"/>
        </w:tabs>
        <w:ind w:firstLine="709"/>
        <w:jc w:val="both"/>
      </w:pPr>
    </w:p>
    <w:p w14:paraId="15582F6F" w14:textId="77777777" w:rsidR="00D8376C" w:rsidRPr="00D8376C" w:rsidRDefault="00D8376C" w:rsidP="00D8376C">
      <w:pPr>
        <w:keepNext/>
        <w:keepLines/>
        <w:spacing w:after="31" w:line="230" w:lineRule="exact"/>
        <w:jc w:val="center"/>
      </w:pPr>
      <w:bookmarkStart w:id="115" w:name="bookmark5"/>
      <w:r w:rsidRPr="00D8376C">
        <w:rPr>
          <w:lang w:val="en-US"/>
        </w:rPr>
        <w:t>II</w:t>
      </w:r>
      <w:r w:rsidRPr="00D8376C">
        <w:t>. Срок договора</w:t>
      </w:r>
      <w:bookmarkEnd w:id="115"/>
    </w:p>
    <w:p w14:paraId="732083B2" w14:textId="77777777" w:rsidR="00D8376C" w:rsidRPr="00D8376C" w:rsidRDefault="00D8376C" w:rsidP="00D8376C">
      <w:pPr>
        <w:keepNext/>
        <w:keepLines/>
        <w:spacing w:after="31" w:line="230" w:lineRule="exact"/>
        <w:ind w:left="3402" w:firstLine="709"/>
      </w:pPr>
    </w:p>
    <w:p w14:paraId="416943B7" w14:textId="77777777" w:rsidR="00D8376C" w:rsidRPr="009717CB" w:rsidRDefault="00D8376C" w:rsidP="00D837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6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E57ADA6" w14:textId="77777777" w:rsidR="00D8376C" w:rsidRPr="009717CB" w:rsidRDefault="00D8376C" w:rsidP="00D837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4ADC846" w14:textId="77777777" w:rsidR="00D8376C" w:rsidRPr="009717CB" w:rsidRDefault="00D8376C" w:rsidP="00D837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25DAA68" w14:textId="4DE2788B" w:rsidR="00D8376C" w:rsidRPr="00623AC2" w:rsidRDefault="00D8376C" w:rsidP="00623AC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E5F2316" w14:textId="77777777" w:rsidR="00D8376C" w:rsidRDefault="00D8376C" w:rsidP="00D8376C">
      <w:pPr>
        <w:keepNext/>
        <w:keepLines/>
        <w:spacing w:after="80" w:line="230" w:lineRule="exact"/>
        <w:jc w:val="center"/>
      </w:pPr>
      <w:r w:rsidRPr="009717CB">
        <w:lastRenderedPageBreak/>
        <w:t>III. Арендная плата</w:t>
      </w:r>
    </w:p>
    <w:p w14:paraId="12D1CB87" w14:textId="77777777" w:rsidR="00D8376C" w:rsidRPr="009717CB" w:rsidRDefault="00D8376C" w:rsidP="00D8376C">
      <w:pPr>
        <w:keepNext/>
        <w:keepLines/>
        <w:spacing w:after="80" w:line="230" w:lineRule="exact"/>
        <w:ind w:left="3160"/>
        <w:rPr>
          <w:b/>
        </w:rPr>
      </w:pPr>
    </w:p>
    <w:p w14:paraId="1579A6EE" w14:textId="77777777" w:rsidR="00D8376C" w:rsidRPr="009717CB" w:rsidRDefault="00D8376C" w:rsidP="00D8376C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7705A45E" w14:textId="77777777" w:rsidR="00D8376C" w:rsidRPr="009717CB" w:rsidRDefault="00D8376C" w:rsidP="00D8376C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2E7F94EC" w14:textId="77777777" w:rsidR="00D8376C" w:rsidRDefault="00D8376C" w:rsidP="00D8376C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F80F56D" w14:textId="77777777" w:rsidR="00D8376C" w:rsidRPr="009717CB" w:rsidRDefault="00D8376C" w:rsidP="00D8376C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415452AE" w14:textId="48907035" w:rsidR="00D8376C" w:rsidRPr="009717CB" w:rsidRDefault="00D8376C" w:rsidP="00D8376C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>
        <w:t>не позднее 10 числа</w:t>
      </w:r>
      <w:r w:rsidRPr="009717CB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AF4AF42" w14:textId="77777777" w:rsidR="00D8376C" w:rsidRPr="009717CB" w:rsidRDefault="00D8376C" w:rsidP="00D8376C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77F44CD7" w14:textId="77777777" w:rsidR="00D8376C" w:rsidRPr="009717CB" w:rsidRDefault="00D8376C" w:rsidP="00D8376C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7234DA73" w14:textId="77777777" w:rsidR="00D8376C" w:rsidRDefault="00D8376C" w:rsidP="00D8376C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70AD61D7" w14:textId="77777777" w:rsidR="00D8376C" w:rsidRPr="009717CB" w:rsidRDefault="00D8376C" w:rsidP="00D8376C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68F5CE2" w14:textId="77777777" w:rsidR="00D8376C" w:rsidRPr="009717CB" w:rsidRDefault="00D8376C" w:rsidP="00D8376C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4EB139C" w14:textId="77777777" w:rsidR="00D8376C" w:rsidRPr="009717CB" w:rsidRDefault="00D8376C" w:rsidP="00D8376C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95C026A" w14:textId="77777777" w:rsidR="00D8376C" w:rsidRPr="009717CB" w:rsidRDefault="00D8376C" w:rsidP="00D8376C">
      <w:pPr>
        <w:keepNext/>
        <w:keepLines/>
        <w:ind w:firstLine="709"/>
        <w:rPr>
          <w:b/>
        </w:rPr>
      </w:pPr>
    </w:p>
    <w:p w14:paraId="69D585EE" w14:textId="1189B4D1" w:rsidR="00D8376C" w:rsidRDefault="00D8376C" w:rsidP="00D8376C">
      <w:pPr>
        <w:keepNext/>
        <w:keepLines/>
        <w:jc w:val="center"/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16"/>
    </w:p>
    <w:p w14:paraId="6AEA64AE" w14:textId="77777777" w:rsidR="00D8376C" w:rsidRPr="009717CB" w:rsidRDefault="00D8376C" w:rsidP="00D8376C">
      <w:pPr>
        <w:keepNext/>
        <w:keepLines/>
        <w:jc w:val="center"/>
        <w:rPr>
          <w:b/>
        </w:rPr>
      </w:pPr>
    </w:p>
    <w:p w14:paraId="3F7FEB1B" w14:textId="77777777" w:rsidR="00D8376C" w:rsidRPr="009717CB" w:rsidRDefault="00D8376C" w:rsidP="00D8376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7" w:name="bookmark7"/>
      <w:r w:rsidRPr="009717CB">
        <w:t>4.1. Арендодатель имеет право:</w:t>
      </w:r>
      <w:bookmarkEnd w:id="117"/>
    </w:p>
    <w:p w14:paraId="296B3703" w14:textId="77777777" w:rsidR="00D8376C" w:rsidRPr="009717CB" w:rsidRDefault="00D8376C" w:rsidP="00D8376C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12A3D84" w14:textId="77777777" w:rsidR="00D8376C" w:rsidRPr="009717CB" w:rsidRDefault="00D8376C" w:rsidP="00D8376C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1C86B91D" w14:textId="77777777" w:rsidR="00D8376C" w:rsidRPr="009717CB" w:rsidRDefault="00D8376C" w:rsidP="00D8376C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77783DF0" w14:textId="77777777" w:rsidR="00D8376C" w:rsidRPr="009717CB" w:rsidRDefault="00D8376C" w:rsidP="00D8376C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5AED0710" w14:textId="77777777" w:rsidR="00D8376C" w:rsidRPr="009717CB" w:rsidRDefault="00D8376C" w:rsidP="00D8376C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5234D9C9" w14:textId="77777777" w:rsidR="00D8376C" w:rsidRPr="009717CB" w:rsidRDefault="00D8376C" w:rsidP="00D8376C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5093E037" w14:textId="77777777" w:rsidR="00D8376C" w:rsidRDefault="00D8376C" w:rsidP="00D8376C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40D82E8" w14:textId="2731D1DB" w:rsidR="00D8376C" w:rsidRPr="009976A1" w:rsidRDefault="00D8376C" w:rsidP="00D8376C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переуступки Арендатором прав и обязанностей по настоящему договору;</w:t>
      </w:r>
    </w:p>
    <w:p w14:paraId="2563F1D3" w14:textId="77777777" w:rsidR="00D8376C" w:rsidRDefault="00D8376C" w:rsidP="00D8376C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0640E294" w14:textId="2E36A755" w:rsidR="00D8376C" w:rsidRPr="009976A1" w:rsidRDefault="00D8376C" w:rsidP="00D8376C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24100B7" w14:textId="77777777" w:rsidR="00D8376C" w:rsidRPr="009717CB" w:rsidRDefault="00D8376C" w:rsidP="00D8376C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2C521C2" w14:textId="77777777" w:rsidR="00D8376C" w:rsidRPr="009717CB" w:rsidRDefault="00D8376C" w:rsidP="00D8376C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2FACC893" w14:textId="77777777" w:rsidR="00D8376C" w:rsidRPr="009717CB" w:rsidRDefault="00D8376C" w:rsidP="00D8376C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1297899E" w14:textId="77777777" w:rsidR="00D8376C" w:rsidRPr="009717CB" w:rsidRDefault="00D8376C" w:rsidP="00D8376C">
      <w:pPr>
        <w:tabs>
          <w:tab w:val="left" w:pos="1185"/>
        </w:tabs>
        <w:ind w:firstLine="709"/>
        <w:jc w:val="both"/>
      </w:pPr>
      <w:r w:rsidRPr="009717CB">
        <w:lastRenderedPageBreak/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A87408C" w14:textId="77777777" w:rsidR="00D8376C" w:rsidRDefault="00D8376C" w:rsidP="00D8376C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18" w:name="bookmark8"/>
    </w:p>
    <w:p w14:paraId="11C42603" w14:textId="77777777" w:rsidR="00D8376C" w:rsidRDefault="00D8376C" w:rsidP="00D8376C">
      <w:pPr>
        <w:ind w:firstLine="709"/>
        <w:jc w:val="both"/>
      </w:pPr>
      <w:r w:rsidRPr="009717CB">
        <w:t>4.2. Арендодатель обязан:</w:t>
      </w:r>
      <w:bookmarkEnd w:id="118"/>
    </w:p>
    <w:p w14:paraId="2CF2EAD4" w14:textId="77777777" w:rsidR="00D8376C" w:rsidRDefault="00D8376C" w:rsidP="00D8376C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7E278128" w14:textId="77777777" w:rsidR="00D8376C" w:rsidRDefault="00D8376C" w:rsidP="00D8376C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4C92D9EF" w14:textId="77777777" w:rsidR="00D8376C" w:rsidRPr="009717CB" w:rsidRDefault="00D8376C" w:rsidP="00D8376C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38BF9026" w14:textId="77777777" w:rsidR="00D8376C" w:rsidRPr="009717CB" w:rsidRDefault="00D8376C" w:rsidP="00D8376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9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809D1FB" w14:textId="77777777" w:rsidR="00D8376C" w:rsidRPr="009717CB" w:rsidRDefault="00D8376C" w:rsidP="00D8376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9"/>
    </w:p>
    <w:p w14:paraId="1BC94B4C" w14:textId="77777777" w:rsidR="00D8376C" w:rsidRPr="009717CB" w:rsidRDefault="00D8376C" w:rsidP="00D8376C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45A7688" w14:textId="77777777" w:rsidR="00D8376C" w:rsidRPr="009717CB" w:rsidRDefault="00D8376C" w:rsidP="00D8376C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D8203AA" w14:textId="77777777" w:rsidR="00D8376C" w:rsidRPr="009717CB" w:rsidRDefault="00D8376C" w:rsidP="00D8376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0" w:name="bookmark10"/>
      <w:r w:rsidRPr="009717CB">
        <w:t>4.4. Арендатор обязан:</w:t>
      </w:r>
      <w:bookmarkEnd w:id="120"/>
    </w:p>
    <w:p w14:paraId="2FD37CCE" w14:textId="77777777" w:rsidR="00D8376C" w:rsidRPr="009717CB" w:rsidRDefault="00D8376C" w:rsidP="00D8376C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5F67C1FA" w14:textId="77777777" w:rsidR="00D8376C" w:rsidRPr="009717CB" w:rsidRDefault="00D8376C" w:rsidP="00D8376C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A89772D" w14:textId="77777777" w:rsidR="00D8376C" w:rsidRPr="009717CB" w:rsidRDefault="00D8376C" w:rsidP="00D8376C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6ADCDA4" w14:textId="77777777" w:rsidR="00D8376C" w:rsidRPr="009717CB" w:rsidRDefault="00D8376C" w:rsidP="00D8376C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4B6F3AF" w14:textId="77777777" w:rsidR="00D8376C" w:rsidRPr="009717CB" w:rsidRDefault="00D8376C" w:rsidP="00D8376C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79AF31A6" w14:textId="77777777" w:rsidR="00D8376C" w:rsidRPr="009717CB" w:rsidRDefault="00D8376C" w:rsidP="00D8376C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5110AC88" w14:textId="77777777" w:rsidR="00D8376C" w:rsidRPr="009717CB" w:rsidRDefault="00D8376C" w:rsidP="00D8376C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7B7C7BC" w14:textId="77777777" w:rsidR="00D8376C" w:rsidRPr="009717CB" w:rsidRDefault="00D8376C" w:rsidP="00D8376C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076211C" w14:textId="77777777" w:rsidR="00D8376C" w:rsidRPr="009717CB" w:rsidRDefault="00D8376C" w:rsidP="00D8376C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EE0F049" w14:textId="77777777" w:rsidR="00D8376C" w:rsidRPr="009717CB" w:rsidRDefault="00D8376C" w:rsidP="00D8376C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66EF470" w14:textId="77777777" w:rsidR="00D8376C" w:rsidRPr="009717CB" w:rsidRDefault="00D8376C" w:rsidP="00D8376C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9A4574F" w14:textId="42882494" w:rsidR="00D8376C" w:rsidRDefault="00D8376C" w:rsidP="00D8376C">
      <w:pPr>
        <w:tabs>
          <w:tab w:val="left" w:pos="1332"/>
        </w:tabs>
        <w:ind w:firstLine="709"/>
        <w:jc w:val="both"/>
      </w:pPr>
      <w:r w:rsidRPr="009717CB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CBF2576" w14:textId="77777777" w:rsidR="00D8376C" w:rsidRPr="00D8376C" w:rsidRDefault="00D8376C" w:rsidP="00D8376C">
      <w:pPr>
        <w:tabs>
          <w:tab w:val="left" w:pos="1024"/>
        </w:tabs>
        <w:ind w:firstLine="709"/>
        <w:jc w:val="both"/>
      </w:pPr>
      <w:r>
        <w:t xml:space="preserve">4.4.13. </w:t>
      </w:r>
      <w:r w:rsidRPr="00D8376C">
        <w:t>Использовать Земельный участок в соответствии с требованиями:</w:t>
      </w:r>
    </w:p>
    <w:p w14:paraId="64D6E00E" w14:textId="52526976" w:rsidR="00C166D5" w:rsidRPr="00C166D5" w:rsidRDefault="00D8376C" w:rsidP="00C166D5">
      <w:pPr>
        <w:tabs>
          <w:tab w:val="left" w:pos="1024"/>
        </w:tabs>
        <w:ind w:firstLine="709"/>
        <w:jc w:val="both"/>
      </w:pPr>
      <w:r w:rsidRPr="00D8376C">
        <w:t xml:space="preserve">- </w:t>
      </w:r>
      <w:bookmarkStart w:id="121" w:name="bookmark11"/>
      <w:r w:rsidR="00C166D5" w:rsidRPr="00C166D5">
        <w:t>Водного кодекса Российской Федерации;</w:t>
      </w:r>
    </w:p>
    <w:p w14:paraId="225E7060" w14:textId="467CF0AB" w:rsidR="00C166D5" w:rsidRPr="00C166D5" w:rsidRDefault="00C166D5" w:rsidP="00C166D5">
      <w:pPr>
        <w:tabs>
          <w:tab w:val="left" w:pos="1024"/>
        </w:tabs>
        <w:ind w:firstLine="709"/>
        <w:jc w:val="both"/>
      </w:pPr>
      <w:r>
        <w:t>- </w:t>
      </w:r>
      <w:r w:rsidRPr="00C166D5">
        <w:t xml:space="preserve">Решением Исполкома Моссовета и Мособлисполкома от 17.04.2021 № 500-1143 </w:t>
      </w:r>
      <w:r>
        <w:br/>
      </w:r>
      <w:r w:rsidRPr="00C166D5">
        <w:t>«Об утверждении проекта установления красных линий зон санитарной охраны источников водоснабжения г. Москвы в границах ЛПЗП»;</w:t>
      </w:r>
    </w:p>
    <w:p w14:paraId="30B65DBF" w14:textId="7E537B2F" w:rsidR="00D8376C" w:rsidRDefault="00C166D5" w:rsidP="00C166D5">
      <w:pPr>
        <w:tabs>
          <w:tab w:val="left" w:pos="1024"/>
        </w:tabs>
        <w:ind w:firstLine="709"/>
        <w:jc w:val="both"/>
      </w:pPr>
      <w:r w:rsidRPr="00C166D5">
        <w:t>- 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63A9B913" w14:textId="77777777" w:rsidR="00623AC2" w:rsidRDefault="00623AC2" w:rsidP="00C166D5">
      <w:pPr>
        <w:tabs>
          <w:tab w:val="left" w:pos="1024"/>
        </w:tabs>
        <w:ind w:firstLine="709"/>
        <w:jc w:val="both"/>
      </w:pPr>
    </w:p>
    <w:p w14:paraId="5F373F87" w14:textId="3C65009C" w:rsidR="00D8376C" w:rsidRDefault="00D8376C" w:rsidP="00D8376C">
      <w:pPr>
        <w:tabs>
          <w:tab w:val="left" w:pos="1332"/>
        </w:tabs>
        <w:jc w:val="center"/>
      </w:pPr>
      <w:r w:rsidRPr="009717CB">
        <w:t>V. Ответственность сторон</w:t>
      </w:r>
      <w:bookmarkEnd w:id="121"/>
    </w:p>
    <w:p w14:paraId="09D52A08" w14:textId="77777777" w:rsidR="00D8376C" w:rsidRPr="009717CB" w:rsidRDefault="00D8376C" w:rsidP="00D8376C">
      <w:pPr>
        <w:tabs>
          <w:tab w:val="left" w:pos="1332"/>
        </w:tabs>
        <w:jc w:val="center"/>
      </w:pPr>
    </w:p>
    <w:p w14:paraId="658D0165" w14:textId="77777777" w:rsidR="00D8376C" w:rsidRPr="009717CB" w:rsidRDefault="00D8376C" w:rsidP="00D8376C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D7B7A59" w14:textId="77777777" w:rsidR="00D8376C" w:rsidRPr="009717CB" w:rsidRDefault="00D8376C" w:rsidP="00D8376C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5118F6F" w14:textId="77777777" w:rsidR="00D8376C" w:rsidRPr="009717CB" w:rsidRDefault="00D8376C" w:rsidP="00D8376C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7DB86CC3" w14:textId="77777777" w:rsidR="00D8376C" w:rsidRPr="009717CB" w:rsidRDefault="00D8376C" w:rsidP="00D8376C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27317412" w14:textId="77777777" w:rsidR="00D8376C" w:rsidRPr="009717CB" w:rsidRDefault="00D8376C" w:rsidP="00D8376C">
      <w:pPr>
        <w:keepNext/>
        <w:keepLines/>
        <w:ind w:firstLine="709"/>
        <w:jc w:val="center"/>
        <w:rPr>
          <w:rStyle w:val="53"/>
          <w:b w:val="0"/>
        </w:rPr>
      </w:pPr>
      <w:bookmarkStart w:id="122" w:name="bookmark12"/>
    </w:p>
    <w:p w14:paraId="2F3E9A80" w14:textId="450FBC5C" w:rsidR="00D8376C" w:rsidRDefault="00D8376C" w:rsidP="00D8376C">
      <w:pPr>
        <w:keepNext/>
        <w:keepLines/>
        <w:jc w:val="center"/>
        <w:rPr>
          <w:rStyle w:val="53"/>
          <w:b w:val="0"/>
        </w:rPr>
      </w:pPr>
      <w:r w:rsidRPr="00D8376C">
        <w:rPr>
          <w:rStyle w:val="53"/>
          <w:b w:val="0"/>
        </w:rPr>
        <w:t>V</w:t>
      </w:r>
      <w:r w:rsidRPr="00D8376C">
        <w:rPr>
          <w:rStyle w:val="53"/>
          <w:b w:val="0"/>
          <w:lang w:val="en-US"/>
        </w:rPr>
        <w:t>I</w:t>
      </w:r>
      <w:r w:rsidRPr="00D8376C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D8376C">
        <w:rPr>
          <w:rStyle w:val="53"/>
          <w:b w:val="0"/>
        </w:rPr>
        <w:t>споров</w:t>
      </w:r>
      <w:bookmarkEnd w:id="122"/>
    </w:p>
    <w:p w14:paraId="07B9ED04" w14:textId="77777777" w:rsidR="00D8376C" w:rsidRPr="00D8376C" w:rsidRDefault="00D8376C" w:rsidP="00D8376C">
      <w:pPr>
        <w:keepNext/>
        <w:keepLines/>
        <w:jc w:val="center"/>
        <w:rPr>
          <w:rStyle w:val="53"/>
          <w:b w:val="0"/>
        </w:rPr>
      </w:pPr>
    </w:p>
    <w:p w14:paraId="0FB9F0AD" w14:textId="77777777" w:rsidR="00D8376C" w:rsidRPr="009717CB" w:rsidRDefault="00D8376C" w:rsidP="00D8376C">
      <w:pPr>
        <w:autoSpaceDE w:val="0"/>
        <w:autoSpaceDN w:val="0"/>
        <w:adjustRightInd w:val="0"/>
        <w:ind w:firstLine="709"/>
        <w:jc w:val="both"/>
      </w:pPr>
      <w:bookmarkStart w:id="123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6B52DDF5" w14:textId="77777777" w:rsidR="00D8376C" w:rsidRPr="009717CB" w:rsidRDefault="00D8376C" w:rsidP="00D8376C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519FA49" w14:textId="77777777" w:rsidR="00D8376C" w:rsidRPr="009717CB" w:rsidRDefault="00D8376C" w:rsidP="00D8376C">
      <w:pPr>
        <w:autoSpaceDE w:val="0"/>
        <w:autoSpaceDN w:val="0"/>
        <w:adjustRightInd w:val="0"/>
        <w:ind w:firstLine="709"/>
        <w:jc w:val="both"/>
      </w:pPr>
    </w:p>
    <w:p w14:paraId="7F6C9377" w14:textId="77777777" w:rsidR="00D8376C" w:rsidRDefault="00D8376C" w:rsidP="00D8376C">
      <w:pPr>
        <w:keepNext/>
        <w:keepLines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>I. Изменение условий договора</w:t>
      </w:r>
    </w:p>
    <w:p w14:paraId="30A3AD25" w14:textId="3C46B3CD" w:rsidR="00D8376C" w:rsidRPr="009717CB" w:rsidRDefault="00D8376C" w:rsidP="00D8376C">
      <w:pPr>
        <w:keepNext/>
        <w:keepLines/>
        <w:ind w:firstLine="709"/>
        <w:jc w:val="center"/>
      </w:pPr>
      <w:r w:rsidRPr="009717CB">
        <w:t xml:space="preserve"> </w:t>
      </w:r>
      <w:bookmarkEnd w:id="123"/>
    </w:p>
    <w:p w14:paraId="12362A21" w14:textId="77777777" w:rsidR="00D8376C" w:rsidRPr="009717CB" w:rsidRDefault="00D8376C" w:rsidP="00D8376C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2FAE49E" w14:textId="77777777" w:rsidR="00D8376C" w:rsidRDefault="00D8376C" w:rsidP="00D8376C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2E2156D1" w14:textId="77777777" w:rsidR="00D8376C" w:rsidRPr="009976A1" w:rsidRDefault="00D8376C" w:rsidP="00D8376C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500C6C76" w14:textId="77777777" w:rsidR="00D8376C" w:rsidRPr="009717CB" w:rsidRDefault="00D8376C" w:rsidP="00D8376C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07A9D139" w14:textId="77777777" w:rsidR="00D8376C" w:rsidRPr="009717CB" w:rsidRDefault="00D8376C" w:rsidP="00D8376C">
      <w:pPr>
        <w:tabs>
          <w:tab w:val="left" w:pos="1055"/>
        </w:tabs>
        <w:ind w:firstLine="709"/>
        <w:rPr>
          <w:i/>
        </w:rPr>
      </w:pPr>
    </w:p>
    <w:p w14:paraId="18CC2FD5" w14:textId="3250C7A8" w:rsidR="00D8376C" w:rsidRDefault="00D8376C" w:rsidP="00D8376C">
      <w:pPr>
        <w:keepNext/>
        <w:keepLines/>
        <w:jc w:val="center"/>
      </w:pPr>
      <w:bookmarkStart w:id="124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24"/>
    </w:p>
    <w:p w14:paraId="60083432" w14:textId="77777777" w:rsidR="00D8376C" w:rsidRPr="009717CB" w:rsidRDefault="00D8376C" w:rsidP="00D8376C">
      <w:pPr>
        <w:keepNext/>
        <w:keepLines/>
        <w:ind w:firstLine="709"/>
        <w:jc w:val="center"/>
      </w:pPr>
    </w:p>
    <w:p w14:paraId="6C53B3BA" w14:textId="77777777" w:rsidR="00D8376C" w:rsidRPr="009717CB" w:rsidRDefault="00D8376C" w:rsidP="00D8376C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222CCFF" w14:textId="77777777" w:rsidR="00D8376C" w:rsidRPr="009717CB" w:rsidRDefault="00D8376C" w:rsidP="00D8376C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4BA81D2" w14:textId="39295093" w:rsidR="00D8376C" w:rsidRPr="009717CB" w:rsidRDefault="00D8376C" w:rsidP="00623AC2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  <w:bookmarkStart w:id="125" w:name="_GoBack"/>
      <w:bookmarkEnd w:id="125"/>
    </w:p>
    <w:p w14:paraId="021311C3" w14:textId="1DB3D60F" w:rsidR="00D8376C" w:rsidRDefault="00D8376C" w:rsidP="00D8376C">
      <w:pPr>
        <w:jc w:val="center"/>
        <w:rPr>
          <w:rStyle w:val="afff8"/>
          <w:b w:val="0"/>
        </w:rPr>
      </w:pPr>
      <w:r w:rsidRPr="00D8376C">
        <w:rPr>
          <w:rStyle w:val="afff8"/>
          <w:b w:val="0"/>
          <w:lang w:val="en-US"/>
        </w:rPr>
        <w:lastRenderedPageBreak/>
        <w:t>IX</w:t>
      </w:r>
      <w:r w:rsidRPr="00D8376C">
        <w:rPr>
          <w:rStyle w:val="afff8"/>
          <w:b w:val="0"/>
        </w:rPr>
        <w:t xml:space="preserve">. Приложения </w:t>
      </w:r>
    </w:p>
    <w:p w14:paraId="1727AD1B" w14:textId="77777777" w:rsidR="00D8376C" w:rsidRPr="00D8376C" w:rsidRDefault="00D8376C" w:rsidP="00D8376C">
      <w:pPr>
        <w:jc w:val="center"/>
        <w:rPr>
          <w:rStyle w:val="afff8"/>
          <w:b w:val="0"/>
        </w:rPr>
      </w:pPr>
    </w:p>
    <w:p w14:paraId="309D095B" w14:textId="77777777" w:rsidR="00D8376C" w:rsidRPr="009717CB" w:rsidRDefault="00D8376C" w:rsidP="00D8376C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137CC5A6" w14:textId="77777777" w:rsidR="00D8376C" w:rsidRPr="009717CB" w:rsidRDefault="00D8376C" w:rsidP="00D8376C">
      <w:pPr>
        <w:numPr>
          <w:ilvl w:val="0"/>
          <w:numId w:val="6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34B736C4" w14:textId="77777777" w:rsidR="00D8376C" w:rsidRPr="009717CB" w:rsidRDefault="00D8376C" w:rsidP="00D8376C">
      <w:pPr>
        <w:numPr>
          <w:ilvl w:val="0"/>
          <w:numId w:val="6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73BCBF49" w14:textId="77777777" w:rsidR="00D8376C" w:rsidRDefault="00D8376C" w:rsidP="00D8376C">
      <w:pPr>
        <w:numPr>
          <w:ilvl w:val="0"/>
          <w:numId w:val="6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2B035BAA" w14:textId="77777777" w:rsidR="00D8376C" w:rsidRPr="009717CB" w:rsidRDefault="00D8376C" w:rsidP="00D8376C">
      <w:pPr>
        <w:tabs>
          <w:tab w:val="left" w:pos="358"/>
        </w:tabs>
        <w:jc w:val="center"/>
      </w:pPr>
    </w:p>
    <w:p w14:paraId="3AE0643F" w14:textId="77777777" w:rsidR="00D8376C" w:rsidRPr="009717CB" w:rsidRDefault="00D8376C" w:rsidP="00D8376C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4D729669" w14:textId="77777777" w:rsidR="00D8376C" w:rsidRPr="009717CB" w:rsidRDefault="00D8376C" w:rsidP="00D8376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8376C" w:rsidRPr="009717CB" w14:paraId="75590FAD" w14:textId="77777777" w:rsidTr="00CD5A36">
        <w:tc>
          <w:tcPr>
            <w:tcW w:w="4503" w:type="dxa"/>
          </w:tcPr>
          <w:p w14:paraId="40010599" w14:textId="77777777" w:rsidR="00D8376C" w:rsidRPr="009717CB" w:rsidRDefault="00D8376C" w:rsidP="00CD5A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0240950E" w14:textId="77777777" w:rsidR="00D8376C" w:rsidRPr="009717CB" w:rsidRDefault="00D8376C" w:rsidP="00CD5A36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02A2DEBB" w14:textId="77777777" w:rsidR="00D8376C" w:rsidRPr="009717CB" w:rsidRDefault="00D8376C" w:rsidP="00CD5A36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3D475898" w14:textId="77777777" w:rsidR="00D8376C" w:rsidRPr="009717CB" w:rsidRDefault="00D8376C" w:rsidP="00CD5A36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751E9395" w14:textId="77777777" w:rsidR="00D8376C" w:rsidRPr="009717CB" w:rsidRDefault="00D8376C" w:rsidP="00CD5A36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3110A18F" w14:textId="77777777" w:rsidR="00D8376C" w:rsidRPr="009717CB" w:rsidRDefault="00D8376C" w:rsidP="00CD5A36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6612AA1D" w14:textId="77777777" w:rsidR="00D8376C" w:rsidRPr="009717CB" w:rsidRDefault="00D8376C" w:rsidP="00CD5A36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7514F917" w14:textId="77777777" w:rsidR="00D8376C" w:rsidRPr="009717CB" w:rsidRDefault="00D8376C" w:rsidP="00CD5A36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40A4F066" w14:textId="77777777" w:rsidR="00D8376C" w:rsidRPr="009717CB" w:rsidRDefault="00D8376C" w:rsidP="00CD5A36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2A75B70" w14:textId="77777777" w:rsidR="00D8376C" w:rsidRPr="009717CB" w:rsidRDefault="00D8376C" w:rsidP="00CD5A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396B9E1F" w14:textId="77777777" w:rsidR="00D8376C" w:rsidRPr="009717CB" w:rsidRDefault="00D8376C" w:rsidP="00CD5A36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09DDB35" w14:textId="77777777" w:rsidR="00D8376C" w:rsidRPr="009717CB" w:rsidRDefault="00D8376C" w:rsidP="00CD5A36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72EF792F" w14:textId="77777777" w:rsidR="00D8376C" w:rsidRPr="009717CB" w:rsidRDefault="00D8376C" w:rsidP="00CD5A36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680906DE" w14:textId="77777777" w:rsidR="00D8376C" w:rsidRPr="009717CB" w:rsidRDefault="00D8376C" w:rsidP="00CD5A36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3D596A29" w14:textId="77777777" w:rsidR="00D8376C" w:rsidRPr="009717CB" w:rsidRDefault="00D8376C" w:rsidP="00CD5A36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2A4A75DF" w14:textId="77777777" w:rsidR="00D8376C" w:rsidRPr="009717CB" w:rsidRDefault="00D8376C" w:rsidP="00CD5A36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0598B0BA" w14:textId="77777777" w:rsidR="00D8376C" w:rsidRPr="009717CB" w:rsidRDefault="00D8376C" w:rsidP="00CD5A36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4DC07256" w14:textId="77777777" w:rsidR="00D8376C" w:rsidRPr="009717CB" w:rsidRDefault="00D8376C" w:rsidP="00CD5A36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6AEF31DE" w14:textId="77777777" w:rsidR="00D8376C" w:rsidRPr="009717CB" w:rsidRDefault="00D8376C" w:rsidP="00CD5A36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74BB4DC4" w14:textId="77777777" w:rsidR="00D8376C" w:rsidRDefault="00D8376C" w:rsidP="00D8376C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50A34406" w14:textId="77777777" w:rsidR="00D8376C" w:rsidRPr="00BF23F0" w:rsidRDefault="00D8376C" w:rsidP="00D8376C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227582B5" w14:textId="77777777" w:rsidR="00D8376C" w:rsidRPr="00BF23F0" w:rsidRDefault="00D8376C" w:rsidP="00D8376C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1241C25" w14:textId="77777777" w:rsidR="00D8376C" w:rsidRPr="00BF23F0" w:rsidRDefault="00D8376C" w:rsidP="00D8376C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3158685F" w14:textId="77777777" w:rsidR="00D8376C" w:rsidRPr="00BF23F0" w:rsidRDefault="00D8376C" w:rsidP="00D8376C">
      <w:pPr>
        <w:tabs>
          <w:tab w:val="left" w:pos="681"/>
        </w:tabs>
        <w:spacing w:line="270" w:lineRule="exact"/>
        <w:ind w:left="500" w:right="100"/>
        <w:jc w:val="both"/>
      </w:pPr>
    </w:p>
    <w:p w14:paraId="27A8CF71" w14:textId="77777777" w:rsidR="00D8376C" w:rsidRPr="00BF23F0" w:rsidRDefault="00D8376C" w:rsidP="00D8376C">
      <w:pPr>
        <w:tabs>
          <w:tab w:val="left" w:pos="681"/>
        </w:tabs>
        <w:spacing w:line="270" w:lineRule="exact"/>
        <w:ind w:left="500" w:right="100"/>
        <w:jc w:val="both"/>
      </w:pPr>
    </w:p>
    <w:p w14:paraId="122AEE1B" w14:textId="77777777" w:rsidR="00D8376C" w:rsidRPr="00BF23F0" w:rsidRDefault="00D8376C" w:rsidP="00D8376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8376C" w:rsidRPr="00BF23F0" w14:paraId="4F9A804C" w14:textId="77777777" w:rsidTr="00CD5A36">
        <w:tc>
          <w:tcPr>
            <w:tcW w:w="594" w:type="dxa"/>
          </w:tcPr>
          <w:p w14:paraId="13FD434D" w14:textId="77777777" w:rsidR="00D8376C" w:rsidRPr="00BF23F0" w:rsidRDefault="00D8376C" w:rsidP="00CD5A36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760B8B01" w14:textId="77777777" w:rsidR="00D8376C" w:rsidRPr="00BF23F0" w:rsidRDefault="00D8376C" w:rsidP="00CD5A36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33E0A1BF" w14:textId="77777777" w:rsidR="00D8376C" w:rsidRPr="00BF23F0" w:rsidRDefault="00D8376C" w:rsidP="00CD5A36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BA9E3F1" w14:textId="77777777" w:rsidR="00D8376C" w:rsidRPr="00BF23F0" w:rsidRDefault="00D8376C" w:rsidP="00CD5A36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D8376C" w:rsidRPr="00BF23F0" w14:paraId="7BD60E38" w14:textId="77777777" w:rsidTr="00CD5A36">
        <w:tc>
          <w:tcPr>
            <w:tcW w:w="594" w:type="dxa"/>
          </w:tcPr>
          <w:p w14:paraId="7538C517" w14:textId="77777777" w:rsidR="00D8376C" w:rsidRPr="00BF23F0" w:rsidRDefault="00D8376C" w:rsidP="00CD5A36">
            <w:pPr>
              <w:spacing w:after="66"/>
            </w:pPr>
          </w:p>
        </w:tc>
        <w:tc>
          <w:tcPr>
            <w:tcW w:w="977" w:type="dxa"/>
          </w:tcPr>
          <w:p w14:paraId="1DEDE943" w14:textId="77777777" w:rsidR="00D8376C" w:rsidRPr="00BF23F0" w:rsidRDefault="00D8376C" w:rsidP="00CD5A36">
            <w:pPr>
              <w:spacing w:after="66"/>
            </w:pPr>
          </w:p>
        </w:tc>
        <w:tc>
          <w:tcPr>
            <w:tcW w:w="3365" w:type="dxa"/>
          </w:tcPr>
          <w:p w14:paraId="4B1A6404" w14:textId="77777777" w:rsidR="00D8376C" w:rsidRPr="00BF23F0" w:rsidRDefault="00D8376C" w:rsidP="00CD5A36">
            <w:pPr>
              <w:spacing w:after="66"/>
            </w:pPr>
          </w:p>
        </w:tc>
        <w:tc>
          <w:tcPr>
            <w:tcW w:w="1421" w:type="dxa"/>
          </w:tcPr>
          <w:p w14:paraId="4E7BBB87" w14:textId="77777777" w:rsidR="00D8376C" w:rsidRPr="00BF23F0" w:rsidRDefault="00D8376C" w:rsidP="00CD5A36">
            <w:pPr>
              <w:spacing w:after="66"/>
            </w:pPr>
          </w:p>
        </w:tc>
      </w:tr>
    </w:tbl>
    <w:p w14:paraId="5DEC74ED" w14:textId="77777777" w:rsidR="00D8376C" w:rsidRPr="00BF23F0" w:rsidRDefault="00D8376C" w:rsidP="00D8376C">
      <w:pPr>
        <w:spacing w:after="66"/>
        <w:ind w:left="220"/>
      </w:pPr>
    </w:p>
    <w:p w14:paraId="534E883B" w14:textId="77777777" w:rsidR="00D8376C" w:rsidRPr="00BF23F0" w:rsidRDefault="00D8376C" w:rsidP="00D8376C">
      <w:pPr>
        <w:spacing w:after="66"/>
        <w:ind w:left="220"/>
      </w:pPr>
    </w:p>
    <w:p w14:paraId="06CD1B00" w14:textId="77777777" w:rsidR="00D8376C" w:rsidRPr="00BF23F0" w:rsidRDefault="00D8376C" w:rsidP="00D8376C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05918122" w14:textId="77777777" w:rsidR="00D8376C" w:rsidRPr="00BF23F0" w:rsidRDefault="00D8376C" w:rsidP="00D8376C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8376C" w:rsidRPr="00BF23F0" w14:paraId="27247456" w14:textId="77777777" w:rsidTr="00CD5A36">
        <w:tc>
          <w:tcPr>
            <w:tcW w:w="2552" w:type="dxa"/>
          </w:tcPr>
          <w:p w14:paraId="3A139652" w14:textId="77777777" w:rsidR="00D8376C" w:rsidRPr="00BF23F0" w:rsidRDefault="00D8376C" w:rsidP="00CD5A36">
            <w:pPr>
              <w:spacing w:after="66"/>
            </w:pPr>
          </w:p>
        </w:tc>
        <w:tc>
          <w:tcPr>
            <w:tcW w:w="2551" w:type="dxa"/>
          </w:tcPr>
          <w:p w14:paraId="1C7A9EA2" w14:textId="77777777" w:rsidR="00D8376C" w:rsidRPr="00BF23F0" w:rsidRDefault="00D8376C" w:rsidP="00CD5A36">
            <w:pPr>
              <w:spacing w:after="66"/>
            </w:pPr>
            <w:r w:rsidRPr="00BF23F0">
              <w:t>Арендная плата (руб.)</w:t>
            </w:r>
          </w:p>
        </w:tc>
      </w:tr>
      <w:tr w:rsidR="00D8376C" w:rsidRPr="00BF23F0" w14:paraId="4AF86361" w14:textId="77777777" w:rsidTr="00CD5A36">
        <w:tc>
          <w:tcPr>
            <w:tcW w:w="2552" w:type="dxa"/>
          </w:tcPr>
          <w:p w14:paraId="3C8FC5A8" w14:textId="77777777" w:rsidR="00D8376C" w:rsidRPr="00BF23F0" w:rsidRDefault="00D8376C" w:rsidP="00CD5A36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729EA3A2" w14:textId="77777777" w:rsidR="00D8376C" w:rsidRPr="00BF23F0" w:rsidRDefault="00D8376C" w:rsidP="00CD5A36">
            <w:pPr>
              <w:spacing w:after="66"/>
            </w:pPr>
          </w:p>
        </w:tc>
      </w:tr>
      <w:tr w:rsidR="00D8376C" w:rsidRPr="00BF23F0" w14:paraId="55338394" w14:textId="77777777" w:rsidTr="00CD5A36">
        <w:tc>
          <w:tcPr>
            <w:tcW w:w="2552" w:type="dxa"/>
          </w:tcPr>
          <w:p w14:paraId="36095EE0" w14:textId="77777777" w:rsidR="00D8376C" w:rsidRPr="00BF23F0" w:rsidRDefault="00D8376C" w:rsidP="00CD5A36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20897AAA" w14:textId="77777777" w:rsidR="00D8376C" w:rsidRPr="00BF23F0" w:rsidRDefault="00D8376C" w:rsidP="00CD5A36">
            <w:pPr>
              <w:spacing w:after="66"/>
            </w:pPr>
          </w:p>
        </w:tc>
      </w:tr>
    </w:tbl>
    <w:p w14:paraId="344BAAF8" w14:textId="77777777" w:rsidR="00D8376C" w:rsidRPr="00BF23F0" w:rsidRDefault="00D8376C" w:rsidP="00D8376C">
      <w:pPr>
        <w:spacing w:line="274" w:lineRule="exact"/>
        <w:ind w:left="220" w:right="100" w:firstLine="280"/>
        <w:rPr>
          <w:rStyle w:val="afff8"/>
          <w:b w:val="0"/>
        </w:rPr>
      </w:pPr>
    </w:p>
    <w:p w14:paraId="55EABCA4" w14:textId="77777777" w:rsidR="00D8376C" w:rsidRPr="00BF23F0" w:rsidRDefault="00D8376C" w:rsidP="00D8376C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2953C389" w14:textId="77777777" w:rsidR="00D8376C" w:rsidRPr="00BF23F0" w:rsidRDefault="00D8376C" w:rsidP="00D837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D811E16" w14:textId="77777777" w:rsidR="00D8376C" w:rsidRPr="00BF23F0" w:rsidRDefault="00D8376C" w:rsidP="00D837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D6BF820" w14:textId="77777777" w:rsidR="00D8376C" w:rsidRPr="00BF23F0" w:rsidRDefault="00D8376C" w:rsidP="00D837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21ABE11" w14:textId="77777777" w:rsidR="00D8376C" w:rsidRPr="00BF23F0" w:rsidRDefault="00D8376C" w:rsidP="00D837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6FA4EDD" w14:textId="77777777" w:rsidR="00D8376C" w:rsidRPr="00BF23F0" w:rsidRDefault="00D8376C" w:rsidP="00D837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BB0796E" w14:textId="77777777" w:rsidR="00D8376C" w:rsidRPr="00BF23F0" w:rsidRDefault="00D8376C" w:rsidP="00D837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C2F689F" w14:textId="77777777" w:rsidR="00D8376C" w:rsidRPr="00BF23F0" w:rsidRDefault="00D8376C" w:rsidP="00D837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1CD78C0" w14:textId="77777777" w:rsidR="00D8376C" w:rsidRPr="00BF23F0" w:rsidRDefault="00D8376C" w:rsidP="00D8376C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429E2130" w14:textId="77777777" w:rsidR="00D8376C" w:rsidRPr="00BF23F0" w:rsidRDefault="00D8376C" w:rsidP="00D8376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8376C" w:rsidRPr="00BF23F0" w14:paraId="6C315657" w14:textId="77777777" w:rsidTr="00CD5A36">
        <w:tc>
          <w:tcPr>
            <w:tcW w:w="4503" w:type="dxa"/>
          </w:tcPr>
          <w:p w14:paraId="476BF433" w14:textId="77777777" w:rsidR="00D8376C" w:rsidRPr="00E40827" w:rsidRDefault="00D8376C" w:rsidP="00CD5A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3841721" w14:textId="77777777" w:rsidR="00D8376C" w:rsidRPr="00BF23F0" w:rsidRDefault="00D8376C" w:rsidP="00CD5A36">
            <w:pPr>
              <w:autoSpaceDE w:val="0"/>
              <w:autoSpaceDN w:val="0"/>
              <w:adjustRightInd w:val="0"/>
            </w:pPr>
          </w:p>
          <w:p w14:paraId="4D781538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right"/>
            </w:pPr>
          </w:p>
          <w:p w14:paraId="12D2E315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F5E5905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189FE18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5E59A10" w14:textId="77777777" w:rsidR="00D8376C" w:rsidRPr="00E40827" w:rsidRDefault="00D8376C" w:rsidP="00CD5A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4542C42" w14:textId="77777777" w:rsidR="00D8376C" w:rsidRPr="00BF23F0" w:rsidRDefault="00D8376C" w:rsidP="00CD5A36">
            <w:pPr>
              <w:autoSpaceDE w:val="0"/>
              <w:autoSpaceDN w:val="0"/>
              <w:adjustRightInd w:val="0"/>
            </w:pPr>
          </w:p>
          <w:p w14:paraId="7C32AEA6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right"/>
            </w:pPr>
          </w:p>
          <w:p w14:paraId="3F630BDE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5CB1D56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BCA293D" w14:textId="77777777" w:rsidR="00D8376C" w:rsidRPr="00BF23F0" w:rsidRDefault="00D8376C" w:rsidP="00D8376C">
      <w:pPr>
        <w:spacing w:line="274" w:lineRule="exact"/>
        <w:ind w:left="220" w:right="100" w:firstLine="280"/>
        <w:jc w:val="both"/>
      </w:pPr>
    </w:p>
    <w:p w14:paraId="559CD6B6" w14:textId="77777777" w:rsidR="00D8376C" w:rsidRPr="00BF23F0" w:rsidRDefault="00D8376C" w:rsidP="00D8376C">
      <w:pPr>
        <w:spacing w:line="274" w:lineRule="exact"/>
        <w:ind w:left="220" w:right="100" w:firstLine="280"/>
        <w:jc w:val="both"/>
      </w:pPr>
    </w:p>
    <w:p w14:paraId="7CE5DDE1" w14:textId="77777777" w:rsidR="00D8376C" w:rsidRPr="00BF23F0" w:rsidRDefault="00D8376C" w:rsidP="00D8376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97DF1CF" w14:textId="77777777" w:rsidR="00D8376C" w:rsidRPr="00BF23F0" w:rsidRDefault="00D8376C" w:rsidP="00D8376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FB2496D" w14:textId="77777777" w:rsidR="00D8376C" w:rsidRPr="00BF23F0" w:rsidRDefault="00D8376C" w:rsidP="00D8376C">
      <w:pPr>
        <w:spacing w:line="274" w:lineRule="exact"/>
        <w:ind w:left="220" w:right="100" w:firstLine="280"/>
      </w:pPr>
    </w:p>
    <w:p w14:paraId="45B7890E" w14:textId="77777777" w:rsidR="00D8376C" w:rsidRPr="00BF23F0" w:rsidRDefault="00D8376C" w:rsidP="00D8376C">
      <w:pPr>
        <w:spacing w:line="274" w:lineRule="exact"/>
        <w:ind w:left="220" w:right="100" w:firstLine="280"/>
      </w:pPr>
    </w:p>
    <w:p w14:paraId="2D11A93E" w14:textId="77777777" w:rsidR="00D8376C" w:rsidRDefault="00D8376C" w:rsidP="00D8376C">
      <w:pPr>
        <w:pStyle w:val="3c"/>
        <w:keepNext/>
        <w:keepLines/>
        <w:shd w:val="clear" w:color="auto" w:fill="auto"/>
        <w:spacing w:line="260" w:lineRule="exact"/>
        <w:ind w:left="6237"/>
        <w:jc w:val="right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26" w:name="bookmark19"/>
    </w:p>
    <w:p w14:paraId="19966A1F" w14:textId="77777777" w:rsidR="00D8376C" w:rsidRDefault="00D8376C" w:rsidP="00D8376C">
      <w:pPr>
        <w:pStyle w:val="3c"/>
        <w:keepNext/>
        <w:keepLines/>
        <w:shd w:val="clear" w:color="auto" w:fill="auto"/>
        <w:spacing w:line="260" w:lineRule="exact"/>
        <w:ind w:left="6237"/>
        <w:jc w:val="right"/>
        <w:rPr>
          <w:rStyle w:val="53pt"/>
          <w:rFonts w:eastAsiaTheme="minorHAnsi"/>
        </w:rPr>
      </w:pPr>
      <w:r>
        <w:rPr>
          <w:sz w:val="24"/>
          <w:szCs w:val="24"/>
        </w:rPr>
        <w:t>от ___________ № ___________</w:t>
      </w:r>
      <w:r w:rsidRPr="00BF23F0">
        <w:rPr>
          <w:bCs/>
        </w:rPr>
        <w:t>_</w:t>
      </w:r>
    </w:p>
    <w:p w14:paraId="3A71DC63" w14:textId="77777777" w:rsidR="00D8376C" w:rsidRDefault="00D8376C" w:rsidP="00D8376C">
      <w:pPr>
        <w:keepNext/>
        <w:keepLines/>
        <w:spacing w:after="9" w:line="230" w:lineRule="exact"/>
        <w:ind w:left="4620"/>
        <w:rPr>
          <w:rStyle w:val="53pt"/>
        </w:rPr>
      </w:pPr>
    </w:p>
    <w:p w14:paraId="3D20937D" w14:textId="77777777" w:rsidR="00D8376C" w:rsidRPr="00BF23F0" w:rsidRDefault="00D8376C" w:rsidP="00D8376C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26"/>
    </w:p>
    <w:p w14:paraId="25C6EDDD" w14:textId="77777777" w:rsidR="00D8376C" w:rsidRDefault="00D8376C" w:rsidP="00D8376C">
      <w:pPr>
        <w:keepNext/>
        <w:keepLines/>
        <w:spacing w:after="131" w:line="230" w:lineRule="exact"/>
        <w:ind w:left="2840"/>
      </w:pPr>
      <w:bookmarkStart w:id="127" w:name="bookmark20"/>
      <w:r w:rsidRPr="00BF23F0">
        <w:t>приема-передачи земельного участка</w:t>
      </w:r>
      <w:bookmarkEnd w:id="127"/>
    </w:p>
    <w:p w14:paraId="263C701E" w14:textId="611836FC" w:rsidR="00D8376C" w:rsidRDefault="00D8376C" w:rsidP="00D8376C">
      <w:pPr>
        <w:pStyle w:val="3c"/>
        <w:keepNext/>
        <w:keepLines/>
        <w:shd w:val="clear" w:color="auto" w:fill="auto"/>
        <w:spacing w:line="260" w:lineRule="exact"/>
        <w:jc w:val="right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77A601EA" w14:textId="77777777" w:rsidR="00D8376C" w:rsidRPr="00BF23F0" w:rsidRDefault="00D8376C" w:rsidP="00D8376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6A4781A" w14:textId="77777777" w:rsidR="00D8376C" w:rsidRPr="00BF23F0" w:rsidRDefault="00D8376C" w:rsidP="00D8376C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EA04E4B" w14:textId="77777777" w:rsidR="00D8376C" w:rsidRPr="00BF23F0" w:rsidRDefault="00D8376C" w:rsidP="00D8376C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6E86CB6" w14:textId="77777777" w:rsidR="00D8376C" w:rsidRPr="00DE5799" w:rsidRDefault="00D8376C" w:rsidP="00D8376C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28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28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D9F574F" w14:textId="77777777" w:rsidR="00D8376C" w:rsidRPr="00DE5799" w:rsidRDefault="00D8376C" w:rsidP="00D8376C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4E55FB2" w14:textId="77777777" w:rsidR="00D8376C" w:rsidRPr="00DE5799" w:rsidRDefault="00D8376C" w:rsidP="00D8376C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2E94FC04" w14:textId="77777777" w:rsidR="00D8376C" w:rsidRPr="00BF23F0" w:rsidRDefault="00D8376C" w:rsidP="00D8376C">
      <w:pPr>
        <w:spacing w:line="299" w:lineRule="exact"/>
        <w:ind w:left="100" w:firstLine="300"/>
      </w:pPr>
    </w:p>
    <w:p w14:paraId="249502D1" w14:textId="77777777" w:rsidR="00D8376C" w:rsidRPr="00BF23F0" w:rsidRDefault="00D8376C" w:rsidP="00D8376C">
      <w:pPr>
        <w:tabs>
          <w:tab w:val="left" w:pos="358"/>
        </w:tabs>
        <w:jc w:val="center"/>
      </w:pPr>
    </w:p>
    <w:p w14:paraId="0399CBD8" w14:textId="77777777" w:rsidR="00D8376C" w:rsidRPr="00BF23F0" w:rsidRDefault="00D8376C" w:rsidP="00D8376C">
      <w:pPr>
        <w:tabs>
          <w:tab w:val="left" w:pos="358"/>
        </w:tabs>
        <w:jc w:val="center"/>
      </w:pPr>
    </w:p>
    <w:p w14:paraId="3E2DCE9F" w14:textId="77777777" w:rsidR="00D8376C" w:rsidRPr="00BF23F0" w:rsidRDefault="00D8376C" w:rsidP="00D8376C">
      <w:pPr>
        <w:tabs>
          <w:tab w:val="left" w:pos="358"/>
        </w:tabs>
        <w:jc w:val="center"/>
      </w:pPr>
    </w:p>
    <w:p w14:paraId="7E5C8997" w14:textId="77777777" w:rsidR="00D8376C" w:rsidRPr="00BF23F0" w:rsidRDefault="00D8376C" w:rsidP="00D8376C">
      <w:pPr>
        <w:tabs>
          <w:tab w:val="left" w:pos="358"/>
        </w:tabs>
        <w:jc w:val="center"/>
      </w:pPr>
      <w:r w:rsidRPr="00BF23F0">
        <w:t>Подписи Сторон</w:t>
      </w:r>
    </w:p>
    <w:p w14:paraId="3F177245" w14:textId="77777777" w:rsidR="00D8376C" w:rsidRPr="00BF23F0" w:rsidRDefault="00D8376C" w:rsidP="00D8376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8376C" w:rsidRPr="00BF23F0" w14:paraId="044CF28C" w14:textId="77777777" w:rsidTr="00CD5A36">
        <w:tc>
          <w:tcPr>
            <w:tcW w:w="4503" w:type="dxa"/>
          </w:tcPr>
          <w:p w14:paraId="0187AA32" w14:textId="77777777" w:rsidR="00D8376C" w:rsidRPr="00E40827" w:rsidRDefault="00D8376C" w:rsidP="00CD5A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C98ED92" w14:textId="77777777" w:rsidR="00D8376C" w:rsidRPr="00E40827" w:rsidRDefault="00D8376C" w:rsidP="00CD5A36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1DED6BB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right"/>
            </w:pPr>
          </w:p>
          <w:p w14:paraId="7CE076F5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A408998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8EB57F9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79AB76F" w14:textId="77777777" w:rsidR="00D8376C" w:rsidRPr="00E40827" w:rsidRDefault="00D8376C" w:rsidP="00CD5A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357BFE35" w14:textId="77777777" w:rsidR="00D8376C" w:rsidRPr="00BF23F0" w:rsidRDefault="00D8376C" w:rsidP="00CD5A36">
            <w:pPr>
              <w:autoSpaceDE w:val="0"/>
              <w:autoSpaceDN w:val="0"/>
              <w:adjustRightInd w:val="0"/>
            </w:pPr>
          </w:p>
          <w:p w14:paraId="70D40BC5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right"/>
            </w:pPr>
          </w:p>
          <w:p w14:paraId="11D48093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055528F" w14:textId="77777777" w:rsidR="00D8376C" w:rsidRPr="00BF23F0" w:rsidRDefault="00D8376C" w:rsidP="00CD5A3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70199FD" w14:textId="77777777" w:rsidR="00D8376C" w:rsidRDefault="00D8376C" w:rsidP="00D8376C">
      <w:pPr>
        <w:suppressAutoHyphens w:val="0"/>
        <w:jc w:val="right"/>
        <w:rPr>
          <w:sz w:val="22"/>
          <w:szCs w:val="22"/>
          <w:lang w:eastAsia="ru-RU"/>
        </w:rPr>
      </w:pPr>
    </w:p>
    <w:p w14:paraId="337D2A12" w14:textId="77777777" w:rsidR="00D8376C" w:rsidRDefault="00D8376C" w:rsidP="00D8376C"/>
    <w:p w14:paraId="489A9502" w14:textId="114C74FE" w:rsidR="003D700B" w:rsidRPr="00565C6B" w:rsidRDefault="003D700B" w:rsidP="00565C6B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</w:p>
    <w:bookmarkEnd w:id="110"/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581455E9" w:rsidR="009403E7" w:rsidRDefault="00A60598" w:rsidP="009403E7">
      <w:r>
        <w:rPr>
          <w:noProof/>
          <w:lang w:eastAsia="ru-RU"/>
        </w:rPr>
        <w:drawing>
          <wp:inline distT="0" distB="0" distL="0" distR="0" wp14:anchorId="69C2B2FB" wp14:editId="54C9AD90">
            <wp:extent cx="6565900" cy="92849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F9D3E" w14:textId="22792928" w:rsidR="009403E7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3BCDEB25" wp14:editId="19303830">
            <wp:extent cx="6300000" cy="8908958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90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C9F1A" w14:textId="114483AF" w:rsidR="00A60598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21324911" wp14:editId="348351E4">
            <wp:extent cx="6565900" cy="92849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C82EE" w14:textId="367119B1" w:rsidR="00A60598" w:rsidRDefault="00A60598" w:rsidP="009403E7"/>
    <w:p w14:paraId="4A0B1293" w14:textId="2E09E841" w:rsidR="00A60598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D5571ED" wp14:editId="32AC87B6">
            <wp:extent cx="6565900" cy="92849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FE466" w14:textId="32200A3F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5B9F2CE" wp14:editId="62996762">
            <wp:extent cx="6565900" cy="928497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76B08" w14:textId="5EEA93F0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8134170" wp14:editId="0051D87B">
            <wp:extent cx="6565900" cy="92849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34022" w14:textId="7BEAE51C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A66340" wp14:editId="1F3629B6">
            <wp:extent cx="6565900" cy="92849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2CB0C" w14:textId="7C54434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5C14662" wp14:editId="5A013B7E">
            <wp:extent cx="6565900" cy="92849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66052" w14:textId="4F0375A4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7318C3E" wp14:editId="75DD89FC">
            <wp:extent cx="6565900" cy="92849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ADC23" w14:textId="44EF000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727A82D" wp14:editId="009A9266">
            <wp:extent cx="6565900" cy="928497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368AE" w14:textId="340D623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AFB8422" wp14:editId="7DA16785">
            <wp:extent cx="6565900" cy="928497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5C451" w14:textId="757121E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059FECE4" wp14:editId="3911A845">
            <wp:extent cx="6565900" cy="92849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20B5F" w14:textId="717192E8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DFEBC8" wp14:editId="0ABF8C2F">
            <wp:extent cx="6565900" cy="92849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ECC2C" w14:textId="521F2E37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50CED70B" wp14:editId="5133FA89">
            <wp:extent cx="6565900" cy="92849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A9034" w14:textId="77777777" w:rsidR="00CE483F" w:rsidRDefault="00CE483F" w:rsidP="009403E7"/>
    <w:sectPr w:rsidR="00CE483F" w:rsidSect="00604735">
      <w:footerReference w:type="default" r:id="rId72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D7B7A" w14:textId="77777777" w:rsidR="00275492" w:rsidRDefault="00275492">
      <w:r>
        <w:separator/>
      </w:r>
    </w:p>
  </w:endnote>
  <w:endnote w:type="continuationSeparator" w:id="0">
    <w:p w14:paraId="23317EFC" w14:textId="77777777" w:rsidR="00275492" w:rsidRDefault="0027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A0F5A3B" w:rsidR="00CD5A36" w:rsidRDefault="00CD5A3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AC2" w:rsidRPr="00623AC2">
          <w:rPr>
            <w:noProof/>
            <w:lang w:val="ru-RU"/>
          </w:rPr>
          <w:t>68</w:t>
        </w:r>
        <w:r>
          <w:fldChar w:fldCharType="end"/>
        </w:r>
      </w:p>
    </w:sdtContent>
  </w:sdt>
  <w:p w14:paraId="45CC9B49" w14:textId="05C058FB" w:rsidR="00CD5A36" w:rsidRPr="001A6C06" w:rsidRDefault="00CD5A3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3DC4F" w14:textId="77777777" w:rsidR="00275492" w:rsidRDefault="00275492">
      <w:r>
        <w:separator/>
      </w:r>
    </w:p>
  </w:footnote>
  <w:footnote w:type="continuationSeparator" w:id="0">
    <w:p w14:paraId="16183F77" w14:textId="77777777" w:rsidR="00275492" w:rsidRDefault="00275492">
      <w:r>
        <w:continuationSeparator/>
      </w:r>
    </w:p>
  </w:footnote>
  <w:footnote w:id="1">
    <w:p w14:paraId="3FE4BEB6" w14:textId="774A4FCA" w:rsidR="00CD5A36" w:rsidRDefault="00CD5A36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CD5A36" w:rsidRPr="005279D1" w:rsidRDefault="00CD5A36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CD5A36" w:rsidRPr="00025BB2" w:rsidRDefault="00CD5A36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CD5A36" w:rsidRPr="00D100AF" w:rsidRDefault="00CD5A36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4FE26922"/>
    <w:multiLevelType w:val="multilevel"/>
    <w:tmpl w:val="15E4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FA177B6"/>
    <w:multiLevelType w:val="multilevel"/>
    <w:tmpl w:val="A8EE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3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13"/>
  </w:num>
  <w:num w:numId="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p9SdWSsRjHaq/UvrhRGSULyF9+3k91+VT0oqIXnB17nKnRVA+OiJI7O8h/plSVYrqkhRPQsC4vgpUQLPcP/x5A==" w:salt="3PcdpNURsdcebeA/81UAn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4CA9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803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45C0"/>
    <w:rsid w:val="00055084"/>
    <w:rsid w:val="000566D0"/>
    <w:rsid w:val="00056BA3"/>
    <w:rsid w:val="00057112"/>
    <w:rsid w:val="00057397"/>
    <w:rsid w:val="000601D3"/>
    <w:rsid w:val="00060428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77783"/>
    <w:rsid w:val="00080148"/>
    <w:rsid w:val="000804A0"/>
    <w:rsid w:val="000813BB"/>
    <w:rsid w:val="00081FE7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6AB"/>
    <w:rsid w:val="00097822"/>
    <w:rsid w:val="00097DC3"/>
    <w:rsid w:val="000A0187"/>
    <w:rsid w:val="000A16FD"/>
    <w:rsid w:val="000A214A"/>
    <w:rsid w:val="000A23C2"/>
    <w:rsid w:val="000A23D1"/>
    <w:rsid w:val="000A280D"/>
    <w:rsid w:val="000A3503"/>
    <w:rsid w:val="000A3612"/>
    <w:rsid w:val="000A3E5E"/>
    <w:rsid w:val="000A4537"/>
    <w:rsid w:val="000A503E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B5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192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496"/>
    <w:rsid w:val="00121A85"/>
    <w:rsid w:val="00122274"/>
    <w:rsid w:val="00123C87"/>
    <w:rsid w:val="00123E2A"/>
    <w:rsid w:val="00124233"/>
    <w:rsid w:val="00125054"/>
    <w:rsid w:val="00125BD5"/>
    <w:rsid w:val="00125D70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1B"/>
    <w:rsid w:val="0014238A"/>
    <w:rsid w:val="00142F05"/>
    <w:rsid w:val="001431CA"/>
    <w:rsid w:val="00143CC6"/>
    <w:rsid w:val="0014419E"/>
    <w:rsid w:val="00144394"/>
    <w:rsid w:val="0014440B"/>
    <w:rsid w:val="001446AA"/>
    <w:rsid w:val="00144A1D"/>
    <w:rsid w:val="001450D2"/>
    <w:rsid w:val="00146D1B"/>
    <w:rsid w:val="001470FB"/>
    <w:rsid w:val="00147782"/>
    <w:rsid w:val="00150616"/>
    <w:rsid w:val="00150B48"/>
    <w:rsid w:val="00150FB3"/>
    <w:rsid w:val="00151C48"/>
    <w:rsid w:val="00151ED1"/>
    <w:rsid w:val="00152489"/>
    <w:rsid w:val="0015437F"/>
    <w:rsid w:val="00154A69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861"/>
    <w:rsid w:val="00180A3C"/>
    <w:rsid w:val="0018109E"/>
    <w:rsid w:val="00181AC8"/>
    <w:rsid w:val="00181DAA"/>
    <w:rsid w:val="001820BF"/>
    <w:rsid w:val="00182F69"/>
    <w:rsid w:val="00183A00"/>
    <w:rsid w:val="00183B62"/>
    <w:rsid w:val="0018485F"/>
    <w:rsid w:val="00185037"/>
    <w:rsid w:val="0018511F"/>
    <w:rsid w:val="00186392"/>
    <w:rsid w:val="00186E1C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87C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403"/>
    <w:rsid w:val="001D5FCA"/>
    <w:rsid w:val="001D6113"/>
    <w:rsid w:val="001D69AB"/>
    <w:rsid w:val="001D7D5A"/>
    <w:rsid w:val="001E0230"/>
    <w:rsid w:val="001E05E8"/>
    <w:rsid w:val="001E27D3"/>
    <w:rsid w:val="001E2E11"/>
    <w:rsid w:val="001E2F9D"/>
    <w:rsid w:val="001E359D"/>
    <w:rsid w:val="001E3E78"/>
    <w:rsid w:val="001E499A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1EA"/>
    <w:rsid w:val="00213B60"/>
    <w:rsid w:val="00213DCE"/>
    <w:rsid w:val="002143C8"/>
    <w:rsid w:val="00214674"/>
    <w:rsid w:val="0021562C"/>
    <w:rsid w:val="0021586F"/>
    <w:rsid w:val="00215DE7"/>
    <w:rsid w:val="0021602D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062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1D3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838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67CB"/>
    <w:rsid w:val="0025701B"/>
    <w:rsid w:val="00257BEF"/>
    <w:rsid w:val="002615D3"/>
    <w:rsid w:val="00262FF5"/>
    <w:rsid w:val="00263551"/>
    <w:rsid w:val="00264DA4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492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A0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5EF8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2BEF"/>
    <w:rsid w:val="002B32C7"/>
    <w:rsid w:val="002B4923"/>
    <w:rsid w:val="002B4C05"/>
    <w:rsid w:val="002B613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135D"/>
    <w:rsid w:val="002C2226"/>
    <w:rsid w:val="002C2F92"/>
    <w:rsid w:val="002C3706"/>
    <w:rsid w:val="002C40F6"/>
    <w:rsid w:val="002C417E"/>
    <w:rsid w:val="002C5AC3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2EFD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12E"/>
    <w:rsid w:val="003043E2"/>
    <w:rsid w:val="00304BFC"/>
    <w:rsid w:val="00305E15"/>
    <w:rsid w:val="00306F84"/>
    <w:rsid w:val="0030703E"/>
    <w:rsid w:val="00307D4F"/>
    <w:rsid w:val="00310339"/>
    <w:rsid w:val="00312DE2"/>
    <w:rsid w:val="0031321A"/>
    <w:rsid w:val="0031347A"/>
    <w:rsid w:val="003134D1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799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05E6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5B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2EF2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1E81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978"/>
    <w:rsid w:val="003A325E"/>
    <w:rsid w:val="003A3E95"/>
    <w:rsid w:val="003A4208"/>
    <w:rsid w:val="003A436C"/>
    <w:rsid w:val="003A4F9E"/>
    <w:rsid w:val="003A5436"/>
    <w:rsid w:val="003A687E"/>
    <w:rsid w:val="003A6E8E"/>
    <w:rsid w:val="003A70E0"/>
    <w:rsid w:val="003A77DE"/>
    <w:rsid w:val="003A7B11"/>
    <w:rsid w:val="003B1019"/>
    <w:rsid w:val="003B1495"/>
    <w:rsid w:val="003B1DBD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2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CBB"/>
    <w:rsid w:val="003E2BA0"/>
    <w:rsid w:val="003E46C7"/>
    <w:rsid w:val="003E51A8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3F7948"/>
    <w:rsid w:val="0040023F"/>
    <w:rsid w:val="00400B3A"/>
    <w:rsid w:val="004044C5"/>
    <w:rsid w:val="00404776"/>
    <w:rsid w:val="00405E1E"/>
    <w:rsid w:val="004064F0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0DA"/>
    <w:rsid w:val="00450E81"/>
    <w:rsid w:val="004519D8"/>
    <w:rsid w:val="00452CF2"/>
    <w:rsid w:val="00452FBF"/>
    <w:rsid w:val="00454614"/>
    <w:rsid w:val="00454846"/>
    <w:rsid w:val="00454E3D"/>
    <w:rsid w:val="00454F93"/>
    <w:rsid w:val="004555C7"/>
    <w:rsid w:val="00455723"/>
    <w:rsid w:val="00456866"/>
    <w:rsid w:val="00456DE5"/>
    <w:rsid w:val="00457E6B"/>
    <w:rsid w:val="004600B4"/>
    <w:rsid w:val="00460571"/>
    <w:rsid w:val="004617AE"/>
    <w:rsid w:val="00461816"/>
    <w:rsid w:val="00461EFF"/>
    <w:rsid w:val="00462F87"/>
    <w:rsid w:val="00463433"/>
    <w:rsid w:val="004644A0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B8A"/>
    <w:rsid w:val="00491CC4"/>
    <w:rsid w:val="004922FB"/>
    <w:rsid w:val="00493802"/>
    <w:rsid w:val="00494265"/>
    <w:rsid w:val="00495851"/>
    <w:rsid w:val="0049590A"/>
    <w:rsid w:val="004959A6"/>
    <w:rsid w:val="00495E7D"/>
    <w:rsid w:val="00497132"/>
    <w:rsid w:val="004A07C0"/>
    <w:rsid w:val="004A0954"/>
    <w:rsid w:val="004A0F4F"/>
    <w:rsid w:val="004A1277"/>
    <w:rsid w:val="004A1395"/>
    <w:rsid w:val="004A1F9E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E72"/>
    <w:rsid w:val="004D3FBD"/>
    <w:rsid w:val="004D4136"/>
    <w:rsid w:val="004D4147"/>
    <w:rsid w:val="004D44AB"/>
    <w:rsid w:val="004D501F"/>
    <w:rsid w:val="004D5244"/>
    <w:rsid w:val="004D5645"/>
    <w:rsid w:val="004D5BD8"/>
    <w:rsid w:val="004D5D59"/>
    <w:rsid w:val="004D64B3"/>
    <w:rsid w:val="004D7598"/>
    <w:rsid w:val="004E0296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3E4"/>
    <w:rsid w:val="004E761F"/>
    <w:rsid w:val="004E7C20"/>
    <w:rsid w:val="004F0F7F"/>
    <w:rsid w:val="004F1481"/>
    <w:rsid w:val="004F167F"/>
    <w:rsid w:val="004F18BB"/>
    <w:rsid w:val="004F2ABC"/>
    <w:rsid w:val="004F3427"/>
    <w:rsid w:val="004F5A3B"/>
    <w:rsid w:val="004F5E43"/>
    <w:rsid w:val="004F671B"/>
    <w:rsid w:val="004F6A2D"/>
    <w:rsid w:val="004F6F47"/>
    <w:rsid w:val="004F72E8"/>
    <w:rsid w:val="004F7651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690F"/>
    <w:rsid w:val="005077B0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6E6A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1D68"/>
    <w:rsid w:val="005623F8"/>
    <w:rsid w:val="005626E6"/>
    <w:rsid w:val="00563C5F"/>
    <w:rsid w:val="00564144"/>
    <w:rsid w:val="0056436F"/>
    <w:rsid w:val="005645B9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5D8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6A6A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7C7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0C2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66B"/>
    <w:rsid w:val="00610953"/>
    <w:rsid w:val="006110F1"/>
    <w:rsid w:val="00612446"/>
    <w:rsid w:val="0061252C"/>
    <w:rsid w:val="006129E5"/>
    <w:rsid w:val="00614891"/>
    <w:rsid w:val="00614A8F"/>
    <w:rsid w:val="00614F7C"/>
    <w:rsid w:val="00616117"/>
    <w:rsid w:val="0061709B"/>
    <w:rsid w:val="006173C3"/>
    <w:rsid w:val="00617530"/>
    <w:rsid w:val="00620C52"/>
    <w:rsid w:val="00621E22"/>
    <w:rsid w:val="00623773"/>
    <w:rsid w:val="00623AC2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1CC"/>
    <w:rsid w:val="0064384E"/>
    <w:rsid w:val="00643C77"/>
    <w:rsid w:val="00644817"/>
    <w:rsid w:val="0064561D"/>
    <w:rsid w:val="00646682"/>
    <w:rsid w:val="00646686"/>
    <w:rsid w:val="00647894"/>
    <w:rsid w:val="00647959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0AD7"/>
    <w:rsid w:val="0068109D"/>
    <w:rsid w:val="00682C7B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2E00"/>
    <w:rsid w:val="006937AA"/>
    <w:rsid w:val="00693FF1"/>
    <w:rsid w:val="006942D7"/>
    <w:rsid w:val="00694EA0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2F4"/>
    <w:rsid w:val="006A7749"/>
    <w:rsid w:val="006B0AB1"/>
    <w:rsid w:val="006B137B"/>
    <w:rsid w:val="006B287F"/>
    <w:rsid w:val="006B3965"/>
    <w:rsid w:val="006B40CE"/>
    <w:rsid w:val="006B5130"/>
    <w:rsid w:val="006B5216"/>
    <w:rsid w:val="006B62F3"/>
    <w:rsid w:val="006B697D"/>
    <w:rsid w:val="006B7C18"/>
    <w:rsid w:val="006C0BF9"/>
    <w:rsid w:val="006C161A"/>
    <w:rsid w:val="006C2AD7"/>
    <w:rsid w:val="006C348A"/>
    <w:rsid w:val="006C582B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6FB1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36D1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03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5F4C"/>
    <w:rsid w:val="00737610"/>
    <w:rsid w:val="00737752"/>
    <w:rsid w:val="00737832"/>
    <w:rsid w:val="00737F1D"/>
    <w:rsid w:val="007407F5"/>
    <w:rsid w:val="00740811"/>
    <w:rsid w:val="0074101A"/>
    <w:rsid w:val="00741371"/>
    <w:rsid w:val="00742208"/>
    <w:rsid w:val="00742A8E"/>
    <w:rsid w:val="00742DAB"/>
    <w:rsid w:val="00743844"/>
    <w:rsid w:val="00744A6D"/>
    <w:rsid w:val="00746826"/>
    <w:rsid w:val="00746FD5"/>
    <w:rsid w:val="0074702B"/>
    <w:rsid w:val="007472D5"/>
    <w:rsid w:val="00747D9F"/>
    <w:rsid w:val="00750426"/>
    <w:rsid w:val="007505F1"/>
    <w:rsid w:val="007507F5"/>
    <w:rsid w:val="00750900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13E9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D3"/>
    <w:rsid w:val="007B66FD"/>
    <w:rsid w:val="007B7A7D"/>
    <w:rsid w:val="007B7C82"/>
    <w:rsid w:val="007C191F"/>
    <w:rsid w:val="007C1920"/>
    <w:rsid w:val="007C19A4"/>
    <w:rsid w:val="007C1D1C"/>
    <w:rsid w:val="007C24EC"/>
    <w:rsid w:val="007C253C"/>
    <w:rsid w:val="007C3681"/>
    <w:rsid w:val="007C3DC6"/>
    <w:rsid w:val="007C3F16"/>
    <w:rsid w:val="007C4153"/>
    <w:rsid w:val="007C4189"/>
    <w:rsid w:val="007C6B9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630"/>
    <w:rsid w:val="007E760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4AB5"/>
    <w:rsid w:val="007F6B35"/>
    <w:rsid w:val="00803482"/>
    <w:rsid w:val="00803DBC"/>
    <w:rsid w:val="008047E3"/>
    <w:rsid w:val="0080634A"/>
    <w:rsid w:val="0080640F"/>
    <w:rsid w:val="00806CF8"/>
    <w:rsid w:val="00807ACD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226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771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845"/>
    <w:rsid w:val="008729F6"/>
    <w:rsid w:val="0087413E"/>
    <w:rsid w:val="00874246"/>
    <w:rsid w:val="0087529F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4FB0"/>
    <w:rsid w:val="008959AE"/>
    <w:rsid w:val="00895CA5"/>
    <w:rsid w:val="00896629"/>
    <w:rsid w:val="0089775C"/>
    <w:rsid w:val="008A05CB"/>
    <w:rsid w:val="008A08AA"/>
    <w:rsid w:val="008A1671"/>
    <w:rsid w:val="008A16DE"/>
    <w:rsid w:val="008A1CEA"/>
    <w:rsid w:val="008A1E04"/>
    <w:rsid w:val="008A21F0"/>
    <w:rsid w:val="008A24B2"/>
    <w:rsid w:val="008A3345"/>
    <w:rsid w:val="008A46FF"/>
    <w:rsid w:val="008A5486"/>
    <w:rsid w:val="008A6EC0"/>
    <w:rsid w:val="008A7D7B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0C3"/>
    <w:rsid w:val="008B7752"/>
    <w:rsid w:val="008B7B43"/>
    <w:rsid w:val="008B7DDA"/>
    <w:rsid w:val="008C0293"/>
    <w:rsid w:val="008C1EF3"/>
    <w:rsid w:val="008C3E99"/>
    <w:rsid w:val="008C4979"/>
    <w:rsid w:val="008C4F3D"/>
    <w:rsid w:val="008C5035"/>
    <w:rsid w:val="008C503B"/>
    <w:rsid w:val="008C5CAD"/>
    <w:rsid w:val="008C5D6E"/>
    <w:rsid w:val="008C6000"/>
    <w:rsid w:val="008C7888"/>
    <w:rsid w:val="008D063F"/>
    <w:rsid w:val="008D0A13"/>
    <w:rsid w:val="008D0FAC"/>
    <w:rsid w:val="008D10DA"/>
    <w:rsid w:val="008D14FE"/>
    <w:rsid w:val="008D20B2"/>
    <w:rsid w:val="008D2830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012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0705"/>
    <w:rsid w:val="008F1599"/>
    <w:rsid w:val="008F1B39"/>
    <w:rsid w:val="008F229B"/>
    <w:rsid w:val="008F24B9"/>
    <w:rsid w:val="008F260C"/>
    <w:rsid w:val="008F266A"/>
    <w:rsid w:val="008F37B3"/>
    <w:rsid w:val="008F3A59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2CA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6BD4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0AA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38B4"/>
    <w:rsid w:val="00983A59"/>
    <w:rsid w:val="00984C05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0CE"/>
    <w:rsid w:val="009A1D21"/>
    <w:rsid w:val="009A2838"/>
    <w:rsid w:val="009A33E6"/>
    <w:rsid w:val="009A5069"/>
    <w:rsid w:val="009A51AD"/>
    <w:rsid w:val="009A5B26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38CB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18DA"/>
    <w:rsid w:val="009E1E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3E"/>
    <w:rsid w:val="009E6EBD"/>
    <w:rsid w:val="009F14AA"/>
    <w:rsid w:val="009F14E6"/>
    <w:rsid w:val="009F1C63"/>
    <w:rsid w:val="009F28B2"/>
    <w:rsid w:val="009F2C9C"/>
    <w:rsid w:val="009F4FE2"/>
    <w:rsid w:val="009F56B8"/>
    <w:rsid w:val="009F56EC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27C5"/>
    <w:rsid w:val="00A33886"/>
    <w:rsid w:val="00A33AFA"/>
    <w:rsid w:val="00A34F85"/>
    <w:rsid w:val="00A35168"/>
    <w:rsid w:val="00A361CF"/>
    <w:rsid w:val="00A362C1"/>
    <w:rsid w:val="00A36483"/>
    <w:rsid w:val="00A36867"/>
    <w:rsid w:val="00A37EE0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026"/>
    <w:rsid w:val="00A57929"/>
    <w:rsid w:val="00A60598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41A"/>
    <w:rsid w:val="00A67FC0"/>
    <w:rsid w:val="00A702F8"/>
    <w:rsid w:val="00A7188B"/>
    <w:rsid w:val="00A72973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7AF"/>
    <w:rsid w:val="00A96969"/>
    <w:rsid w:val="00A96B09"/>
    <w:rsid w:val="00A96E0A"/>
    <w:rsid w:val="00A9735A"/>
    <w:rsid w:val="00AA002F"/>
    <w:rsid w:val="00AA115F"/>
    <w:rsid w:val="00AA164E"/>
    <w:rsid w:val="00AA170C"/>
    <w:rsid w:val="00AA61B4"/>
    <w:rsid w:val="00AA6B80"/>
    <w:rsid w:val="00AA71B8"/>
    <w:rsid w:val="00AA7626"/>
    <w:rsid w:val="00AA7E96"/>
    <w:rsid w:val="00AB0158"/>
    <w:rsid w:val="00AB0A1E"/>
    <w:rsid w:val="00AB0E39"/>
    <w:rsid w:val="00AB0ECF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7A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19C4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99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0D4E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EAA"/>
    <w:rsid w:val="00B2525D"/>
    <w:rsid w:val="00B25AEA"/>
    <w:rsid w:val="00B25E0D"/>
    <w:rsid w:val="00B264AE"/>
    <w:rsid w:val="00B26C92"/>
    <w:rsid w:val="00B27463"/>
    <w:rsid w:val="00B27663"/>
    <w:rsid w:val="00B27B61"/>
    <w:rsid w:val="00B30505"/>
    <w:rsid w:val="00B30E17"/>
    <w:rsid w:val="00B322A6"/>
    <w:rsid w:val="00B32E26"/>
    <w:rsid w:val="00B34658"/>
    <w:rsid w:val="00B36902"/>
    <w:rsid w:val="00B3698A"/>
    <w:rsid w:val="00B375B7"/>
    <w:rsid w:val="00B377E7"/>
    <w:rsid w:val="00B378C2"/>
    <w:rsid w:val="00B37AB0"/>
    <w:rsid w:val="00B37B02"/>
    <w:rsid w:val="00B37B9F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6E4"/>
    <w:rsid w:val="00B46653"/>
    <w:rsid w:val="00B46DDA"/>
    <w:rsid w:val="00B501B8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EF3"/>
    <w:rsid w:val="00B57BC5"/>
    <w:rsid w:val="00B57ECB"/>
    <w:rsid w:val="00B60EB1"/>
    <w:rsid w:val="00B612BC"/>
    <w:rsid w:val="00B614AD"/>
    <w:rsid w:val="00B61D14"/>
    <w:rsid w:val="00B61D8B"/>
    <w:rsid w:val="00B624D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4C1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9E7"/>
    <w:rsid w:val="00B97B23"/>
    <w:rsid w:val="00B97C65"/>
    <w:rsid w:val="00B97DDA"/>
    <w:rsid w:val="00BA1234"/>
    <w:rsid w:val="00BA1825"/>
    <w:rsid w:val="00BA279C"/>
    <w:rsid w:val="00BA2F53"/>
    <w:rsid w:val="00BA338A"/>
    <w:rsid w:val="00BA3F4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961"/>
    <w:rsid w:val="00BB5B24"/>
    <w:rsid w:val="00BB65FA"/>
    <w:rsid w:val="00BB7A33"/>
    <w:rsid w:val="00BC0C9B"/>
    <w:rsid w:val="00BC14A5"/>
    <w:rsid w:val="00BC1A8B"/>
    <w:rsid w:val="00BC263C"/>
    <w:rsid w:val="00BC2673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DD1"/>
    <w:rsid w:val="00BD321C"/>
    <w:rsid w:val="00BD394C"/>
    <w:rsid w:val="00BD3DE1"/>
    <w:rsid w:val="00BD424D"/>
    <w:rsid w:val="00BD4EF3"/>
    <w:rsid w:val="00BD6752"/>
    <w:rsid w:val="00BD6D69"/>
    <w:rsid w:val="00BD6E67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5FD6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5D0F"/>
    <w:rsid w:val="00C166D5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9F3"/>
    <w:rsid w:val="00C55FFD"/>
    <w:rsid w:val="00C56132"/>
    <w:rsid w:val="00C56EFD"/>
    <w:rsid w:val="00C572E6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621"/>
    <w:rsid w:val="00C81DDC"/>
    <w:rsid w:val="00C81EEE"/>
    <w:rsid w:val="00C826DA"/>
    <w:rsid w:val="00C82D8F"/>
    <w:rsid w:val="00C83470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0E2E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348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5A36"/>
    <w:rsid w:val="00CD6E21"/>
    <w:rsid w:val="00CD7810"/>
    <w:rsid w:val="00CE1BE6"/>
    <w:rsid w:val="00CE1C63"/>
    <w:rsid w:val="00CE23EA"/>
    <w:rsid w:val="00CE30D5"/>
    <w:rsid w:val="00CE483F"/>
    <w:rsid w:val="00CE48D4"/>
    <w:rsid w:val="00CE4BF1"/>
    <w:rsid w:val="00CE56D7"/>
    <w:rsid w:val="00CE5922"/>
    <w:rsid w:val="00CE5AAE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74F"/>
    <w:rsid w:val="00CF4816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5D6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06C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3C50"/>
    <w:rsid w:val="00D64882"/>
    <w:rsid w:val="00D64EDE"/>
    <w:rsid w:val="00D65621"/>
    <w:rsid w:val="00D66977"/>
    <w:rsid w:val="00D67C2F"/>
    <w:rsid w:val="00D71936"/>
    <w:rsid w:val="00D71D63"/>
    <w:rsid w:val="00D7236A"/>
    <w:rsid w:val="00D72654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376C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6318"/>
    <w:rsid w:val="00D97745"/>
    <w:rsid w:val="00D9799F"/>
    <w:rsid w:val="00DA0684"/>
    <w:rsid w:val="00DA13F3"/>
    <w:rsid w:val="00DA17DA"/>
    <w:rsid w:val="00DA2372"/>
    <w:rsid w:val="00DA2AF6"/>
    <w:rsid w:val="00DA31A1"/>
    <w:rsid w:val="00DA5B42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B5902"/>
    <w:rsid w:val="00DC1187"/>
    <w:rsid w:val="00DC1D6B"/>
    <w:rsid w:val="00DC238C"/>
    <w:rsid w:val="00DC23DC"/>
    <w:rsid w:val="00DC2F67"/>
    <w:rsid w:val="00DC31A0"/>
    <w:rsid w:val="00DC3F60"/>
    <w:rsid w:val="00DC5AD2"/>
    <w:rsid w:val="00DC5CD1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4BD6"/>
    <w:rsid w:val="00DD55CB"/>
    <w:rsid w:val="00DD5EA8"/>
    <w:rsid w:val="00DD654F"/>
    <w:rsid w:val="00DD6652"/>
    <w:rsid w:val="00DD686C"/>
    <w:rsid w:val="00DD6A2A"/>
    <w:rsid w:val="00DE06A7"/>
    <w:rsid w:val="00DE10BB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7FB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9E1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28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75E4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21B"/>
    <w:rsid w:val="00EA7C61"/>
    <w:rsid w:val="00EB03EF"/>
    <w:rsid w:val="00EB05B5"/>
    <w:rsid w:val="00EB060E"/>
    <w:rsid w:val="00EB08EC"/>
    <w:rsid w:val="00EB0950"/>
    <w:rsid w:val="00EB12B7"/>
    <w:rsid w:val="00EB1814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601"/>
    <w:rsid w:val="00EB4C8C"/>
    <w:rsid w:val="00EB52E3"/>
    <w:rsid w:val="00EB54C0"/>
    <w:rsid w:val="00EB5656"/>
    <w:rsid w:val="00EB57B3"/>
    <w:rsid w:val="00EB6316"/>
    <w:rsid w:val="00EC036F"/>
    <w:rsid w:val="00EC104A"/>
    <w:rsid w:val="00EC105D"/>
    <w:rsid w:val="00EC2057"/>
    <w:rsid w:val="00EC358A"/>
    <w:rsid w:val="00EC3EE1"/>
    <w:rsid w:val="00EC4E97"/>
    <w:rsid w:val="00EC4EF8"/>
    <w:rsid w:val="00EC54B4"/>
    <w:rsid w:val="00EC62AB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51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6DB"/>
    <w:rsid w:val="00EF08E6"/>
    <w:rsid w:val="00EF3304"/>
    <w:rsid w:val="00EF41FE"/>
    <w:rsid w:val="00EF480C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7D1"/>
    <w:rsid w:val="00F12B08"/>
    <w:rsid w:val="00F14424"/>
    <w:rsid w:val="00F15309"/>
    <w:rsid w:val="00F164FE"/>
    <w:rsid w:val="00F169C5"/>
    <w:rsid w:val="00F1759F"/>
    <w:rsid w:val="00F1776A"/>
    <w:rsid w:val="00F17860"/>
    <w:rsid w:val="00F17B50"/>
    <w:rsid w:val="00F201DA"/>
    <w:rsid w:val="00F20C8D"/>
    <w:rsid w:val="00F2205E"/>
    <w:rsid w:val="00F22DCD"/>
    <w:rsid w:val="00F22E4E"/>
    <w:rsid w:val="00F23B1A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882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3A9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8D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926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065F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55BA"/>
    <w:rsid w:val="00FF6D62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8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3B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7.jpeg"/><Relationship Id="rId61" Type="http://schemas.openxmlformats.org/officeDocument/2006/relationships/image" Target="media/image51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hyperlink" Target="http://www.torgi.gov.ru" TargetMode="External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2.jp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14FAC-BAAF-4648-B9B7-A84B7461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82</Pages>
  <Words>9081</Words>
  <Characters>51764</Characters>
  <Application>Microsoft Office Word</Application>
  <DocSecurity>8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72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Кораблина Ольга Николаевна</cp:lastModifiedBy>
  <cp:revision>44</cp:revision>
  <cp:lastPrinted>2021-11-01T14:02:00Z</cp:lastPrinted>
  <dcterms:created xsi:type="dcterms:W3CDTF">2021-09-01T12:13:00Z</dcterms:created>
  <dcterms:modified xsi:type="dcterms:W3CDTF">2021-11-01T14:09:00Z</dcterms:modified>
</cp:coreProperties>
</file>